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660E" w14:textId="49275D63" w:rsidR="00CF7D2E" w:rsidRDefault="1B557DA1" w:rsidP="5CF2CBCE">
      <w:pPr>
        <w:pStyle w:val="Heading1"/>
        <w:spacing w:line="276" w:lineRule="auto"/>
        <w:rPr>
          <w:rFonts w:ascii="Aptos Display" w:eastAsia="Aptos Display" w:hAnsi="Aptos Display" w:cs="Aptos Display"/>
        </w:rPr>
      </w:pPr>
      <w:r w:rsidRPr="5CF2CBCE">
        <w:rPr>
          <w:rFonts w:ascii="Aptos Display" w:eastAsia="Aptos Display" w:hAnsi="Aptos Display" w:cs="Aptos Display"/>
        </w:rPr>
        <w:t xml:space="preserve">Indigenous Education Council </w:t>
      </w:r>
      <w:r w:rsidR="00C473D4">
        <w:rPr>
          <w:rFonts w:ascii="Aptos Display" w:eastAsia="Aptos Display" w:hAnsi="Aptos Display" w:cs="Aptos Display"/>
        </w:rPr>
        <w:t>2024/25</w:t>
      </w:r>
      <w:r w:rsidR="00026937">
        <w:rPr>
          <w:rFonts w:ascii="Aptos Display" w:eastAsia="Aptos Display" w:hAnsi="Aptos Display" w:cs="Aptos Display"/>
        </w:rPr>
        <w:t xml:space="preserve"> </w:t>
      </w:r>
      <w:r w:rsidRPr="5CF2CBCE">
        <w:rPr>
          <w:rFonts w:ascii="Aptos Display" w:eastAsia="Aptos Display" w:hAnsi="Aptos Display" w:cs="Aptos Display"/>
        </w:rPr>
        <w:t>Reporting</w:t>
      </w:r>
      <w:r w:rsidR="004749A6">
        <w:rPr>
          <w:rFonts w:ascii="Aptos Display" w:eastAsia="Aptos Display" w:hAnsi="Aptos Display" w:cs="Aptos Display"/>
        </w:rPr>
        <w:t xml:space="preserve"> </w:t>
      </w:r>
    </w:p>
    <w:p w14:paraId="7A6DDF23" w14:textId="77141489" w:rsidR="001060EF" w:rsidRDefault="001060EF" w:rsidP="00B45E0D">
      <w:r>
        <w:t xml:space="preserve">This </w:t>
      </w:r>
      <w:proofErr w:type="gramStart"/>
      <w:r>
        <w:t>reporting</w:t>
      </w:r>
      <w:proofErr w:type="gramEnd"/>
      <w:r>
        <w:t xml:space="preserve"> must be jointly submitted by the IEC Chair and a School District representative. An IEC must be consulted on any reports regarding IEC activity prior to submission to the Ministry of Education and Child Care. </w:t>
      </w:r>
    </w:p>
    <w:p w14:paraId="580D57DE" w14:textId="34A04121" w:rsidR="00B45E0D" w:rsidRDefault="00B45E0D" w:rsidP="00B45E0D">
      <w:r>
        <w:t>Reporting must also include the attached Excel document breaking down cost spending.</w:t>
      </w:r>
    </w:p>
    <w:p w14:paraId="2F5ECF3B" w14:textId="6728FB66" w:rsidR="00B45E0D" w:rsidRPr="001060EF" w:rsidRDefault="00B45E0D" w:rsidP="00B45E0D">
      <w:r>
        <w:t xml:space="preserve">Reporting Deadline – </w:t>
      </w:r>
      <w:r w:rsidRPr="00B45E0D">
        <w:rPr>
          <w:color w:val="EE0000"/>
        </w:rPr>
        <w:t>By October 1, 2025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5CF2CBCE" w14:paraId="2F0C3285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67DB545" w14:textId="57C6C534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Indigenous Education Council </w:t>
            </w:r>
          </w:p>
        </w:tc>
      </w:tr>
      <w:tr w:rsidR="5CF2CBCE" w14:paraId="44087453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1F086" w14:textId="3C4926CD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>How many members are on your Indigenous Education Council (IEC)?</w:t>
            </w:r>
          </w:p>
          <w:p w14:paraId="2DB56C51" w14:textId="56B9158A" w:rsidR="5CF2CBCE" w:rsidRDefault="5CF2CBCE" w:rsidP="5CF2CBCE">
            <w:r w:rsidRPr="1EC11413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2236892A" w14:textId="51037B6A" w:rsidR="5CF2CBCE" w:rsidRDefault="5CF2CBCE" w:rsidP="5CF2CBCE">
            <w:r w:rsidRPr="5CF2CBCE">
              <w:rPr>
                <w:rFonts w:ascii="Aptos" w:eastAsia="Aptos" w:hAnsi="Aptos" w:cs="Aptos"/>
              </w:rPr>
              <w:t xml:space="preserve"> </w:t>
            </w:r>
          </w:p>
          <w:p w14:paraId="446ECBD2" w14:textId="7DD4D8B1" w:rsidR="5CF2CBCE" w:rsidRDefault="5CF2CBCE" w:rsidP="1EC11413">
            <w:pPr>
              <w:pStyle w:val="ListParagraph"/>
              <w:numPr>
                <w:ilvl w:val="0"/>
                <w:numId w:val="4"/>
              </w:numPr>
              <w:rPr>
                <w:rFonts w:ascii="Aptos" w:eastAsia="Aptos" w:hAnsi="Aptos" w:cs="Aptos"/>
              </w:rPr>
            </w:pPr>
            <w:r w:rsidRPr="1EC11413">
              <w:rPr>
                <w:rFonts w:ascii="Aptos" w:eastAsia="Aptos" w:hAnsi="Aptos" w:cs="Aptos"/>
              </w:rPr>
              <w:t>How many local First Nation members?</w:t>
            </w:r>
          </w:p>
          <w:p w14:paraId="29A0B5A4" w14:textId="77777777" w:rsidR="00B046B3" w:rsidRDefault="00B046B3" w:rsidP="00C473D4">
            <w:pPr>
              <w:pStyle w:val="ListParagraph"/>
              <w:rPr>
                <w:rFonts w:ascii="Aptos" w:eastAsia="Aptos" w:hAnsi="Aptos" w:cs="Aptos"/>
              </w:rPr>
            </w:pPr>
          </w:p>
          <w:p w14:paraId="6205938C" w14:textId="6A183A80" w:rsidR="00B046B3" w:rsidRDefault="00B046B3" w:rsidP="1EC11413">
            <w:pPr>
              <w:pStyle w:val="ListParagraph"/>
              <w:numPr>
                <w:ilvl w:val="0"/>
                <w:numId w:val="4"/>
              </w:num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How many non-local First Nation members?</w:t>
            </w:r>
          </w:p>
          <w:p w14:paraId="14D09F6D" w14:textId="360C5076" w:rsidR="1EC11413" w:rsidRDefault="5CF2CBCE" w:rsidP="1EC11413">
            <w:pPr>
              <w:rPr>
                <w:rFonts w:ascii="Aptos" w:eastAsia="Aptos" w:hAnsi="Aptos" w:cs="Aptos"/>
              </w:rPr>
            </w:pPr>
            <w:r w:rsidRPr="1EC11413">
              <w:rPr>
                <w:rFonts w:ascii="Aptos" w:eastAsia="Aptos" w:hAnsi="Aptos" w:cs="Aptos"/>
              </w:rPr>
              <w:t xml:space="preserve">  </w:t>
            </w:r>
          </w:p>
          <w:p w14:paraId="1020F80F" w14:textId="3031F914" w:rsidR="5CF2CBCE" w:rsidRDefault="5CF2CBCE" w:rsidP="1EC11413">
            <w:pPr>
              <w:pStyle w:val="ListParagraph"/>
              <w:numPr>
                <w:ilvl w:val="0"/>
                <w:numId w:val="4"/>
              </w:numPr>
              <w:rPr>
                <w:rFonts w:ascii="Aptos" w:eastAsia="Aptos" w:hAnsi="Aptos" w:cs="Aptos"/>
              </w:rPr>
            </w:pPr>
            <w:r w:rsidRPr="1EC11413">
              <w:rPr>
                <w:rFonts w:ascii="Aptos" w:eastAsia="Aptos" w:hAnsi="Aptos" w:cs="Aptos"/>
              </w:rPr>
              <w:t>How many members</w:t>
            </w:r>
            <w:r w:rsidR="000C7F79">
              <w:rPr>
                <w:rFonts w:ascii="Aptos" w:eastAsia="Aptos" w:hAnsi="Aptos" w:cs="Aptos"/>
              </w:rPr>
              <w:t xml:space="preserve"> represent other Indigenous perspectives relevant to the student population</w:t>
            </w:r>
            <w:r w:rsidRPr="1EC11413">
              <w:rPr>
                <w:rFonts w:ascii="Aptos" w:eastAsia="Aptos" w:hAnsi="Aptos" w:cs="Aptos"/>
              </w:rPr>
              <w:t>? Please specify (e.g., other First Nations, Métis, Inuit).</w:t>
            </w:r>
          </w:p>
          <w:p w14:paraId="7F6EFD3A" w14:textId="77777777" w:rsidR="00B27881" w:rsidRDefault="00B27881" w:rsidP="00C473D4">
            <w:pPr>
              <w:pStyle w:val="ListParagraph"/>
              <w:rPr>
                <w:rFonts w:ascii="Aptos" w:eastAsia="Aptos" w:hAnsi="Aptos" w:cs="Aptos"/>
              </w:rPr>
            </w:pPr>
          </w:p>
          <w:p w14:paraId="1B9F45B7" w14:textId="44860618" w:rsidR="00B27881" w:rsidRDefault="00B27881" w:rsidP="1EC11413">
            <w:pPr>
              <w:pStyle w:val="ListParagraph"/>
              <w:numPr>
                <w:ilvl w:val="0"/>
                <w:numId w:val="4"/>
              </w:num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How many non-voting participants?</w:t>
            </w:r>
          </w:p>
          <w:p w14:paraId="4F9D90D7" w14:textId="3C28A860" w:rsidR="5CF2CBCE" w:rsidRDefault="5CF2CBCE" w:rsidP="1EC11413">
            <w:pPr>
              <w:rPr>
                <w:rFonts w:ascii="Aptos" w:eastAsia="Aptos" w:hAnsi="Aptos" w:cs="Aptos"/>
              </w:rPr>
            </w:pPr>
            <w:r w:rsidRPr="1EC11413">
              <w:rPr>
                <w:rFonts w:ascii="Aptos" w:eastAsia="Aptos" w:hAnsi="Aptos" w:cs="Aptos"/>
              </w:rPr>
              <w:t xml:space="preserve"> </w:t>
            </w:r>
          </w:p>
          <w:p w14:paraId="717B6C14" w14:textId="6396263F" w:rsidR="5CF2CBCE" w:rsidRDefault="5CF2CBCE" w:rsidP="5CF2CBCE">
            <w:r w:rsidRPr="1EC11413">
              <w:rPr>
                <w:rFonts w:ascii="Aptos" w:eastAsia="Aptos" w:hAnsi="Aptos" w:cs="Aptos"/>
              </w:rPr>
              <w:t xml:space="preserve">   </w:t>
            </w:r>
          </w:p>
        </w:tc>
      </w:tr>
      <w:tr w:rsidR="5CF2CBCE" w14:paraId="106F65F7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433F6D" w14:textId="0EAEBAED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Who holds the position of Chair and/or Co-Chair(s) of the IEC? </w:t>
            </w:r>
            <w:r w:rsidRPr="5CF2CBCE">
              <w:rPr>
                <w:rFonts w:ascii="Aptos" w:eastAsia="Aptos" w:hAnsi="Aptos" w:cs="Aptos"/>
                <w:i/>
                <w:iCs/>
              </w:rPr>
              <w:t>Please include contact information (name, title, email address, phone number).</w:t>
            </w:r>
          </w:p>
          <w:p w14:paraId="6FF3533D" w14:textId="24A122C6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7CC45136" w14:textId="1C144536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41C0B4FA" w14:textId="02FB89F9" w:rsidR="5CF2CBCE" w:rsidRDefault="5CF2CBCE" w:rsidP="5CF2CBCE">
            <w:r w:rsidRPr="1EC11413">
              <w:rPr>
                <w:rFonts w:ascii="Aptos" w:eastAsia="Aptos" w:hAnsi="Aptos" w:cs="Aptos"/>
                <w:b/>
                <w:bCs/>
              </w:rPr>
              <w:t xml:space="preserve">  </w:t>
            </w:r>
          </w:p>
          <w:p w14:paraId="22E61463" w14:textId="658C87A6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</w:tc>
      </w:tr>
      <w:tr w:rsidR="5CF2CBCE" w14:paraId="384B99D8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72912" w14:textId="1C7A889C" w:rsidR="20EDA0F1" w:rsidRDefault="20EDA0F1" w:rsidP="1EC11413">
            <w:pPr>
              <w:rPr>
                <w:rFonts w:ascii="Aptos" w:eastAsia="Aptos" w:hAnsi="Aptos" w:cs="Aptos"/>
              </w:rPr>
            </w:pPr>
            <w:r w:rsidRPr="1EC11413">
              <w:rPr>
                <w:rFonts w:ascii="Aptos" w:eastAsia="Aptos" w:hAnsi="Aptos" w:cs="Aptos"/>
                <w:b/>
                <w:bCs/>
              </w:rPr>
              <w:t>Who is the Secretariat for the IEC?</w:t>
            </w:r>
            <w:r w:rsidRPr="1EC11413">
              <w:rPr>
                <w:rFonts w:ascii="Aptos" w:eastAsia="Aptos" w:hAnsi="Aptos" w:cs="Aptos"/>
              </w:rPr>
              <w:t xml:space="preserve"> </w:t>
            </w:r>
            <w:r w:rsidRPr="1EC11413">
              <w:rPr>
                <w:rFonts w:ascii="Aptos" w:eastAsia="Aptos" w:hAnsi="Aptos" w:cs="Aptos"/>
                <w:i/>
                <w:iCs/>
              </w:rPr>
              <w:t>Please include contact information (name, title, email address, phone number).</w:t>
            </w:r>
            <w:r w:rsidR="00B046B3">
              <w:rPr>
                <w:rFonts w:ascii="Aptos" w:eastAsia="Aptos" w:hAnsi="Aptos" w:cs="Aptos"/>
                <w:i/>
                <w:iCs/>
              </w:rPr>
              <w:t xml:space="preserve"> </w:t>
            </w:r>
            <w:r w:rsidR="00B27881">
              <w:rPr>
                <w:rFonts w:ascii="Aptos" w:eastAsia="Aptos" w:hAnsi="Aptos" w:cs="Aptos"/>
                <w:i/>
                <w:iCs/>
              </w:rPr>
              <w:t xml:space="preserve">Please describe how the Secretariat was selected. </w:t>
            </w:r>
          </w:p>
          <w:p w14:paraId="36B7BCEF" w14:textId="35941387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49EC2E8D" w14:textId="4916AEFC" w:rsidR="5CF2CBCE" w:rsidRDefault="5CF2CBCE" w:rsidP="5CF2CBCE">
            <w:r w:rsidRPr="1EC11413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663BDF0A" w14:textId="5B437146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3D0F524F" w14:textId="2CCF6C36" w:rsidR="5CF2CBCE" w:rsidRDefault="5CF2CBCE" w:rsidP="481D2568">
            <w:r w:rsidRPr="1EC11413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</w:tc>
      </w:tr>
      <w:tr w:rsidR="5CF2CBCE" w14:paraId="0DD9A34C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AC67D" w14:textId="1177824E" w:rsidR="5CF2CBCE" w:rsidRDefault="00B27881" w:rsidP="5CF2CBCE">
            <w:r>
              <w:rPr>
                <w:rFonts w:ascii="Aptos" w:eastAsia="Aptos" w:hAnsi="Aptos" w:cs="Aptos"/>
                <w:b/>
                <w:bCs/>
              </w:rPr>
              <w:t>What is the process for</w:t>
            </w:r>
            <w:r w:rsidR="612EBA42" w:rsidRPr="1EC11413">
              <w:rPr>
                <w:rFonts w:ascii="Aptos" w:eastAsia="Aptos" w:hAnsi="Aptos" w:cs="Aptos"/>
                <w:b/>
                <w:bCs/>
              </w:rPr>
              <w:t xml:space="preserve"> the IEC</w:t>
            </w:r>
            <w:r>
              <w:rPr>
                <w:rFonts w:ascii="Aptos" w:eastAsia="Aptos" w:hAnsi="Aptos" w:cs="Aptos"/>
                <w:b/>
                <w:bCs/>
              </w:rPr>
              <w:t xml:space="preserve"> to</w:t>
            </w:r>
            <w:r w:rsidR="612EBA42" w:rsidRPr="1EC11413">
              <w:rPr>
                <w:rFonts w:ascii="Aptos" w:eastAsia="Aptos" w:hAnsi="Aptos" w:cs="Aptos"/>
                <w:b/>
                <w:bCs/>
              </w:rPr>
              <w:t xml:space="preserve"> provide advice to the Board?</w:t>
            </w:r>
          </w:p>
          <w:p w14:paraId="6567C0B0" w14:textId="1563F105" w:rsidR="5CF2CBCE" w:rsidRDefault="5CF2CBCE" w:rsidP="1EC11413">
            <w:pPr>
              <w:rPr>
                <w:rFonts w:ascii="Aptos" w:eastAsia="Aptos" w:hAnsi="Aptos" w:cs="Aptos"/>
              </w:rPr>
            </w:pPr>
          </w:p>
          <w:p w14:paraId="1921C933" w14:textId="4DBB22A3" w:rsidR="5CF2CBCE" w:rsidRDefault="5CF2CBCE" w:rsidP="5CF2CBCE">
            <w:r w:rsidRPr="5CF2CBCE">
              <w:rPr>
                <w:rFonts w:ascii="Aptos" w:eastAsia="Aptos" w:hAnsi="Aptos" w:cs="Aptos"/>
              </w:rPr>
              <w:t xml:space="preserve"> </w:t>
            </w:r>
          </w:p>
          <w:p w14:paraId="1C60AAAB" w14:textId="39102436" w:rsidR="5CF2CBCE" w:rsidRDefault="5CF2CBCE" w:rsidP="5CF2CBCE">
            <w:r w:rsidRPr="5CF2CBCE">
              <w:rPr>
                <w:rFonts w:ascii="Aptos" w:eastAsia="Aptos" w:hAnsi="Aptos" w:cs="Aptos"/>
              </w:rPr>
              <w:t xml:space="preserve"> </w:t>
            </w:r>
          </w:p>
          <w:p w14:paraId="15C98B9D" w14:textId="5220E88B" w:rsidR="5CF2CBCE" w:rsidRDefault="5CF2CBCE" w:rsidP="5CF2CBCE">
            <w:r w:rsidRPr="5CF2CBCE">
              <w:rPr>
                <w:rFonts w:ascii="Aptos" w:eastAsia="Aptos" w:hAnsi="Aptos" w:cs="Aptos"/>
              </w:rPr>
              <w:t xml:space="preserve"> </w:t>
            </w:r>
          </w:p>
          <w:p w14:paraId="70A2402C" w14:textId="10B394AC" w:rsidR="5CF2CBCE" w:rsidRDefault="5CF2CBCE" w:rsidP="5CF2CBCE">
            <w:r w:rsidRPr="5CF2CBCE">
              <w:rPr>
                <w:rFonts w:ascii="Aptos" w:eastAsia="Aptos" w:hAnsi="Aptos" w:cs="Aptos"/>
              </w:rPr>
              <w:t xml:space="preserve"> </w:t>
            </w:r>
          </w:p>
        </w:tc>
      </w:tr>
      <w:tr w:rsidR="5CF2CBCE" w14:paraId="0C1EEB74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20037" w14:textId="5DD0BE7E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lastRenderedPageBreak/>
              <w:t>How often does the IEC meet (i.e., how many times per year)?</w:t>
            </w:r>
          </w:p>
          <w:p w14:paraId="7F2F87B2" w14:textId="77777777" w:rsidR="00C473D4" w:rsidRDefault="5CF2CBCE" w:rsidP="5CF2CBCE">
            <w:pPr>
              <w:rPr>
                <w:rFonts w:ascii="Aptos" w:eastAsia="Aptos" w:hAnsi="Aptos" w:cs="Aptos"/>
                <w:b/>
                <w:bCs/>
              </w:rPr>
            </w:pPr>
            <w:r w:rsidRPr="1EC11413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5F11AC05" w14:textId="79AE1FFE" w:rsidR="00A54DB4" w:rsidRDefault="00A54DB4" w:rsidP="5CF2CBCE"/>
        </w:tc>
      </w:tr>
      <w:tr w:rsidR="00A54DB4" w14:paraId="40E5A7E4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751" w14:textId="4E20D666" w:rsidR="00A54DB4" w:rsidRP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  <w:r w:rsidRPr="00A54DB4">
              <w:rPr>
                <w:rFonts w:ascii="Aptos" w:eastAsia="Aptos" w:hAnsi="Aptos" w:cs="Aptos"/>
                <w:b/>
                <w:bCs/>
              </w:rPr>
              <w:t>How was the IEC involved in the Framework for Enhancing Student Learning report?</w:t>
            </w:r>
          </w:p>
          <w:p w14:paraId="09D91D6E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70DAA625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2EA31191" w14:textId="0463AF45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</w:tc>
      </w:tr>
      <w:tr w:rsidR="00C473D4" w14:paraId="436B88F6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2E737" w14:textId="43A4318A" w:rsidR="00C473D4" w:rsidRDefault="00C473D4" w:rsidP="5CF2CBCE">
            <w:p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How was the IEC involved in planning for the 2024/25 Indigenous Focused Non-Instructional Day?</w:t>
            </w:r>
          </w:p>
          <w:p w14:paraId="106E66C5" w14:textId="77777777" w:rsidR="00C473D4" w:rsidRDefault="00C473D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3DFCF802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2C8D4A63" w14:textId="0DE8298A" w:rsidR="00A54DB4" w:rsidRPr="5CF2CBCE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</w:tc>
      </w:tr>
      <w:tr w:rsidR="008450C9" w14:paraId="74428558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18E4B" w14:textId="77777777" w:rsidR="008450C9" w:rsidRDefault="008450C9" w:rsidP="5CF2CBCE">
            <w:p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 xml:space="preserve">How was the IEC involved in any </w:t>
            </w:r>
            <w:r w:rsidRPr="008450C9">
              <w:rPr>
                <w:rFonts w:ascii="Aptos" w:eastAsia="Aptos" w:hAnsi="Aptos" w:cs="Aptos"/>
                <w:b/>
                <w:bCs/>
              </w:rPr>
              <w:t>professional development relating to cultural competencies</w:t>
            </w:r>
            <w:r>
              <w:rPr>
                <w:rFonts w:ascii="Aptos" w:eastAsia="Aptos" w:hAnsi="Aptos" w:cs="Aptos"/>
                <w:b/>
                <w:bCs/>
              </w:rPr>
              <w:t xml:space="preserve"> (i.e. 9</w:t>
            </w:r>
            <w:r w:rsidRPr="008450C9">
              <w:rPr>
                <w:rFonts w:ascii="Aptos" w:eastAsia="Aptos" w:hAnsi="Aptos" w:cs="Aptos"/>
                <w:b/>
                <w:bCs/>
                <w:vertAlign w:val="superscript"/>
              </w:rPr>
              <w:t>th</w:t>
            </w:r>
            <w:r>
              <w:rPr>
                <w:rFonts w:ascii="Aptos" w:eastAsia="Aptos" w:hAnsi="Aptos" w:cs="Aptos"/>
                <w:b/>
                <w:bCs/>
              </w:rPr>
              <w:t xml:space="preserve"> Standard)?</w:t>
            </w:r>
          </w:p>
          <w:p w14:paraId="57A0653A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3ADBFED4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069A9B3F" w14:textId="78CD982B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</w:tc>
      </w:tr>
      <w:tr w:rsidR="00C473D4" w14:paraId="46D7836F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B1739" w14:textId="669B88CC" w:rsidR="00C473D4" w:rsidRDefault="008450C9" w:rsidP="5CF2CBCE">
            <w:p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How was the IEC involved in recruitment and hiring of board staff?</w:t>
            </w:r>
          </w:p>
          <w:p w14:paraId="3D4B34E7" w14:textId="77777777" w:rsidR="008450C9" w:rsidRDefault="008450C9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78D26F86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22F5B2C2" w14:textId="77777777" w:rsidR="00A54DB4" w:rsidRPr="5CF2CBCE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</w:tc>
      </w:tr>
      <w:tr w:rsidR="00C473D4" w14:paraId="02B51A1B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54C73" w14:textId="77777777" w:rsidR="00C473D4" w:rsidRDefault="008450C9" w:rsidP="5CF2CBCE">
            <w:pPr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 xml:space="preserve">How was the IEC involved in </w:t>
            </w:r>
            <w:r w:rsidRPr="008450C9">
              <w:rPr>
                <w:rFonts w:ascii="Aptos" w:eastAsia="Aptos" w:hAnsi="Aptos" w:cs="Aptos"/>
                <w:b/>
                <w:bCs/>
              </w:rPr>
              <w:t>activities and</w:t>
            </w:r>
            <w:r>
              <w:rPr>
                <w:rFonts w:ascii="Aptos" w:eastAsia="Aptos" w:hAnsi="Aptos" w:cs="Aptos"/>
                <w:b/>
                <w:bCs/>
              </w:rPr>
              <w:t>/or</w:t>
            </w:r>
            <w:r w:rsidRPr="008450C9">
              <w:rPr>
                <w:rFonts w:ascii="Aptos" w:eastAsia="Aptos" w:hAnsi="Aptos" w:cs="Aptos"/>
                <w:b/>
                <w:bCs/>
              </w:rPr>
              <w:t xml:space="preserve"> resources to </w:t>
            </w:r>
            <w:proofErr w:type="spellStart"/>
            <w:r w:rsidRPr="008450C9">
              <w:rPr>
                <w:rFonts w:ascii="Aptos" w:eastAsia="Aptos" w:hAnsi="Aptos" w:cs="Aptos"/>
                <w:b/>
                <w:bCs/>
              </w:rPr>
              <w:t>honour</w:t>
            </w:r>
            <w:proofErr w:type="spellEnd"/>
            <w:r w:rsidRPr="008450C9">
              <w:rPr>
                <w:rFonts w:ascii="Aptos" w:eastAsia="Aptos" w:hAnsi="Aptos" w:cs="Aptos"/>
                <w:b/>
                <w:bCs/>
              </w:rPr>
              <w:t xml:space="preserve"> National Day for Truth and Reconciliation and National Indigenous Peoples Day</w:t>
            </w:r>
            <w:r>
              <w:rPr>
                <w:rFonts w:ascii="Aptos" w:eastAsia="Aptos" w:hAnsi="Aptos" w:cs="Aptos"/>
                <w:b/>
                <w:bCs/>
              </w:rPr>
              <w:t>?</w:t>
            </w:r>
          </w:p>
          <w:p w14:paraId="693A5C24" w14:textId="77777777" w:rsidR="008450C9" w:rsidRDefault="008450C9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002A1AE2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  <w:p w14:paraId="4C15FDC4" w14:textId="0817399B" w:rsidR="00A54DB4" w:rsidRPr="5CF2CBCE" w:rsidRDefault="00A54DB4" w:rsidP="5CF2CBCE">
            <w:pPr>
              <w:rPr>
                <w:rFonts w:ascii="Aptos" w:eastAsia="Aptos" w:hAnsi="Aptos" w:cs="Aptos"/>
                <w:b/>
                <w:bCs/>
              </w:rPr>
            </w:pPr>
          </w:p>
        </w:tc>
      </w:tr>
      <w:tr w:rsidR="5CF2CBCE" w14:paraId="7B2BE3F5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1D4A6B5B" w14:textId="77777777" w:rsidR="5CF2CBCE" w:rsidRDefault="5CF2CBCE" w:rsidP="5CF2CBCE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5CF2CBCE">
              <w:rPr>
                <w:rFonts w:ascii="Aptos" w:eastAsia="Aptos" w:hAnsi="Aptos" w:cs="Aptos"/>
                <w:b/>
                <w:bCs/>
                <w:color w:val="000000" w:themeColor="text1"/>
              </w:rPr>
              <w:t>Indigenous Education Targeted Funds</w:t>
            </w:r>
          </w:p>
          <w:p w14:paraId="227913B8" w14:textId="77777777" w:rsidR="00A54DB4" w:rsidRDefault="00A54DB4" w:rsidP="5CF2CBCE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  <w:p w14:paraId="03995842" w14:textId="37389AA8" w:rsidR="00A54DB4" w:rsidRPr="00A54DB4" w:rsidRDefault="00A54DB4" w:rsidP="5CF2CBCE">
            <w:pPr>
              <w:rPr>
                <w:rFonts w:ascii="Aptos" w:eastAsia="Aptos" w:hAnsi="Aptos" w:cs="Aptos"/>
              </w:rPr>
            </w:pPr>
            <w:r w:rsidRPr="00A54DB4">
              <w:rPr>
                <w:rFonts w:ascii="Aptos" w:eastAsia="Aptos" w:hAnsi="Aptos" w:cs="Aptos"/>
              </w:rPr>
              <w:t>Please fill out attached Excel file for spending category breakdown.</w:t>
            </w:r>
          </w:p>
        </w:tc>
      </w:tr>
      <w:tr w:rsidR="5CF2CBCE" w:rsidRPr="006219B8" w14:paraId="18F48FE0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225C1" w14:textId="16698083" w:rsidR="00B27881" w:rsidRPr="006219B8" w:rsidRDefault="5CF2CBCE" w:rsidP="006219B8">
            <w:r w:rsidRPr="5CF2CBCE">
              <w:rPr>
                <w:rFonts w:ascii="Aptos" w:eastAsia="Aptos" w:hAnsi="Aptos" w:cs="Aptos"/>
                <w:b/>
                <w:bCs/>
              </w:rPr>
              <w:t>How are the Indigenous Education Targeted Funds (IETF) being used to support Indigenous students?</w:t>
            </w:r>
          </w:p>
          <w:p w14:paraId="51AA5A96" w14:textId="3312B8AE" w:rsidR="5CF2CBCE" w:rsidRPr="006219B8" w:rsidRDefault="5CF2CBCE" w:rsidP="5CF2CBCE">
            <w:r w:rsidRPr="006219B8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1B004C49" w14:textId="7EBA5D21" w:rsidR="5CF2CBCE" w:rsidRPr="00C473D4" w:rsidRDefault="5CF2CBCE" w:rsidP="5CF2CBCE">
            <w:pPr>
              <w:rPr>
                <w:lang w:val="en-CA"/>
              </w:rPr>
            </w:pPr>
            <w:r w:rsidRPr="00C473D4">
              <w:rPr>
                <w:rFonts w:ascii="Aptos" w:eastAsia="Aptos" w:hAnsi="Aptos" w:cs="Aptos"/>
                <w:b/>
                <w:bCs/>
                <w:lang w:val="en-CA"/>
              </w:rPr>
              <w:t xml:space="preserve"> </w:t>
            </w:r>
          </w:p>
          <w:p w14:paraId="3C1C30B3" w14:textId="6E93C2ED" w:rsidR="5CF2CBCE" w:rsidRPr="00C473D4" w:rsidRDefault="5CF2CBCE" w:rsidP="5CF2CBCE">
            <w:pPr>
              <w:rPr>
                <w:lang w:val="en-CA"/>
              </w:rPr>
            </w:pPr>
            <w:r w:rsidRPr="00C473D4">
              <w:rPr>
                <w:rFonts w:ascii="Aptos" w:eastAsia="Aptos" w:hAnsi="Aptos" w:cs="Aptos"/>
                <w:b/>
                <w:bCs/>
                <w:lang w:val="en-CA"/>
              </w:rPr>
              <w:t xml:space="preserve"> </w:t>
            </w:r>
          </w:p>
          <w:p w14:paraId="4CF17164" w14:textId="57002EFD" w:rsidR="5CF2CBCE" w:rsidRPr="00C473D4" w:rsidRDefault="5CF2CBCE" w:rsidP="5CF2CBCE">
            <w:pPr>
              <w:rPr>
                <w:lang w:val="en-CA"/>
              </w:rPr>
            </w:pPr>
            <w:r w:rsidRPr="00C473D4">
              <w:rPr>
                <w:rFonts w:ascii="Aptos" w:eastAsia="Aptos" w:hAnsi="Aptos" w:cs="Aptos"/>
                <w:b/>
                <w:bCs/>
                <w:lang w:val="en-CA"/>
              </w:rPr>
              <w:t xml:space="preserve"> </w:t>
            </w:r>
          </w:p>
          <w:p w14:paraId="7B06D420" w14:textId="4DF5B192" w:rsidR="5CF2CBCE" w:rsidRPr="00C473D4" w:rsidRDefault="5CF2CBCE" w:rsidP="5CF2CBCE">
            <w:pPr>
              <w:rPr>
                <w:lang w:val="en-CA"/>
              </w:rPr>
            </w:pPr>
            <w:r w:rsidRPr="00C473D4">
              <w:rPr>
                <w:rFonts w:ascii="Aptos" w:eastAsia="Aptos" w:hAnsi="Aptos" w:cs="Aptos"/>
                <w:b/>
                <w:bCs/>
                <w:lang w:val="en-CA"/>
              </w:rPr>
              <w:t xml:space="preserve">  </w:t>
            </w:r>
          </w:p>
        </w:tc>
      </w:tr>
      <w:tr w:rsidR="5CF2CBCE" w14:paraId="7EBA8B3A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F804B" w14:textId="15FDF69E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>How was the IEC involved in approving the planning and spending of IETF?</w:t>
            </w:r>
          </w:p>
          <w:p w14:paraId="78D35EB6" w14:textId="1A16AB8C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1BEDAF16" w14:textId="2FCB3ED7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36803380" w14:textId="3D60F9F4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40E0E73E" w14:textId="6FB3E88B" w:rsidR="5CF2CBCE" w:rsidRDefault="5CF2CBCE" w:rsidP="5CF2CBCE">
            <w:pPr>
              <w:rPr>
                <w:rFonts w:ascii="Aptos" w:eastAsia="Aptos" w:hAnsi="Aptos" w:cs="Aptos"/>
                <w:b/>
                <w:bCs/>
              </w:rPr>
            </w:pPr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7E503368" w14:textId="77777777" w:rsidR="00A54DB4" w:rsidRDefault="00A54DB4" w:rsidP="5CF2CBCE"/>
          <w:p w14:paraId="22BDA01C" w14:textId="6003D458" w:rsidR="5CF2CBCE" w:rsidRDefault="5CF2CBCE" w:rsidP="5CF2CBCE">
            <w:r w:rsidRPr="1EC11413">
              <w:rPr>
                <w:rFonts w:ascii="Aptos" w:eastAsia="Aptos" w:hAnsi="Aptos" w:cs="Aptos"/>
                <w:b/>
                <w:bCs/>
              </w:rPr>
              <w:t xml:space="preserve">  </w:t>
            </w:r>
          </w:p>
        </w:tc>
      </w:tr>
      <w:tr w:rsidR="5CF2CBCE" w14:paraId="40E50952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AB94C" w14:textId="3971E4E3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lastRenderedPageBreak/>
              <w:t xml:space="preserve">Did you use district funding to supplement the IETF? </w:t>
            </w:r>
            <w:r w:rsidRPr="5CF2CBCE">
              <w:rPr>
                <w:rFonts w:ascii="Aptos" w:eastAsia="Aptos" w:hAnsi="Aptos" w:cs="Aptos"/>
                <w:i/>
                <w:iCs/>
              </w:rPr>
              <w:t xml:space="preserve">Please </w:t>
            </w:r>
            <w:r w:rsidR="006219B8">
              <w:rPr>
                <w:rFonts w:ascii="Aptos" w:eastAsia="Aptos" w:hAnsi="Aptos" w:cs="Aptos"/>
                <w:i/>
                <w:iCs/>
              </w:rPr>
              <w:t>describe</w:t>
            </w:r>
            <w:r w:rsidRPr="5CF2CBCE">
              <w:rPr>
                <w:rFonts w:ascii="Aptos" w:eastAsia="Aptos" w:hAnsi="Aptos" w:cs="Aptos"/>
                <w:i/>
                <w:iCs/>
              </w:rPr>
              <w:t>.</w:t>
            </w:r>
          </w:p>
          <w:p w14:paraId="477DE043" w14:textId="03721C8D" w:rsidR="5CF2CBCE" w:rsidRDefault="5CF2CBCE" w:rsidP="5CF2CBCE">
            <w:r w:rsidRPr="5CF2CBCE">
              <w:rPr>
                <w:rFonts w:ascii="Aptos" w:eastAsia="Aptos" w:hAnsi="Aptos" w:cs="Aptos"/>
              </w:rPr>
              <w:t xml:space="preserve"> </w:t>
            </w:r>
          </w:p>
          <w:p w14:paraId="1A6F3B73" w14:textId="6874B31F" w:rsidR="00A54DB4" w:rsidRPr="00A54DB4" w:rsidRDefault="00A54DB4" w:rsidP="5CF2CBCE"/>
          <w:p w14:paraId="4AAB1CEA" w14:textId="77777777" w:rsidR="00A54DB4" w:rsidRDefault="00A54DB4" w:rsidP="5CF2CBCE">
            <w:pPr>
              <w:rPr>
                <w:rFonts w:ascii="Aptos" w:eastAsia="Aptos" w:hAnsi="Aptos" w:cs="Aptos"/>
              </w:rPr>
            </w:pPr>
          </w:p>
          <w:p w14:paraId="72365EE7" w14:textId="77777777" w:rsidR="00A54DB4" w:rsidRDefault="00A54DB4" w:rsidP="5CF2CBCE"/>
          <w:p w14:paraId="2C9E8CF7" w14:textId="5693440B" w:rsidR="5CF2CBCE" w:rsidRDefault="5CF2CBCE" w:rsidP="1EC11413">
            <w:pPr>
              <w:rPr>
                <w:rFonts w:ascii="Aptos" w:eastAsia="Aptos" w:hAnsi="Aptos" w:cs="Aptos"/>
              </w:rPr>
            </w:pPr>
          </w:p>
        </w:tc>
      </w:tr>
      <w:tr w:rsidR="5CF2CBCE" w14:paraId="6DD03977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4B56507D" w14:textId="77777777" w:rsidR="00A54DB4" w:rsidRDefault="5CF2CBCE" w:rsidP="00A54DB4">
            <w:pPr>
              <w:rPr>
                <w:rFonts w:ascii="Aptos" w:eastAsia="Aptos" w:hAnsi="Aptos" w:cs="Aptos"/>
                <w:b/>
                <w:bCs/>
              </w:rPr>
            </w:pPr>
            <w:r w:rsidRPr="5CF2CBCE">
              <w:rPr>
                <w:rFonts w:ascii="Aptos" w:eastAsia="Aptos" w:hAnsi="Aptos" w:cs="Aptos"/>
                <w:b/>
                <w:bCs/>
                <w:color w:val="000000" w:themeColor="text1"/>
              </w:rPr>
              <w:t>IEC Capacity Funding</w:t>
            </w:r>
          </w:p>
          <w:p w14:paraId="3776836C" w14:textId="77777777" w:rsidR="00A54DB4" w:rsidRDefault="00A54DB4" w:rsidP="00A54DB4">
            <w:pPr>
              <w:rPr>
                <w:rFonts w:ascii="Aptos" w:eastAsia="Aptos" w:hAnsi="Aptos" w:cs="Aptos"/>
                <w:b/>
                <w:bCs/>
              </w:rPr>
            </w:pPr>
          </w:p>
          <w:p w14:paraId="760CB98D" w14:textId="45245A27" w:rsidR="5CF2CBCE" w:rsidRPr="00A54DB4" w:rsidRDefault="00A54DB4" w:rsidP="00A54DB4">
            <w:r w:rsidRPr="00A54DB4">
              <w:rPr>
                <w:rFonts w:ascii="Aptos" w:eastAsia="Aptos" w:hAnsi="Aptos" w:cs="Aptos"/>
              </w:rPr>
              <w:t>Please fill out attached Excel file for spending category breakdown.</w:t>
            </w:r>
          </w:p>
        </w:tc>
      </w:tr>
      <w:tr w:rsidR="5CF2CBCE" w14:paraId="15D55B99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52961" w14:textId="7442F033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>Did you bring unspent 2024/25 IEC Capacity Funding into the 2025/26 year?</w:t>
            </w:r>
          </w:p>
          <w:p w14:paraId="350DC73C" w14:textId="34BAE1F8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6E7299F0" w14:textId="55C69CCA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232B885A" w14:textId="7DDAA7FC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4F0112B2" w14:textId="46BEC3CE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36E64FC2" w14:textId="70F1EE7C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</w:tc>
      </w:tr>
      <w:tr w:rsidR="5CF2CBCE" w14:paraId="2E515420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C2409" w14:textId="7668A011" w:rsidR="5CF2CBCE" w:rsidRDefault="004749A6" w:rsidP="5CF2CBCE">
            <w:r>
              <w:rPr>
                <w:rFonts w:ascii="Aptos" w:eastAsia="Aptos" w:hAnsi="Aptos" w:cs="Aptos"/>
                <w:b/>
                <w:bCs/>
              </w:rPr>
              <w:t>Describe how</w:t>
            </w:r>
            <w:r w:rsidR="5CF2CBCE" w:rsidRPr="5CF2CBCE">
              <w:rPr>
                <w:rFonts w:ascii="Aptos" w:eastAsia="Aptos" w:hAnsi="Aptos" w:cs="Aptos"/>
                <w:b/>
                <w:bCs/>
              </w:rPr>
              <w:t xml:space="preserve"> the IEC</w:t>
            </w:r>
            <w:r>
              <w:rPr>
                <w:rFonts w:ascii="Aptos" w:eastAsia="Aptos" w:hAnsi="Aptos" w:cs="Aptos"/>
                <w:b/>
                <w:bCs/>
              </w:rPr>
              <w:t xml:space="preserve"> was</w:t>
            </w:r>
            <w:r w:rsidR="5CF2CBCE" w:rsidRPr="5CF2CBCE">
              <w:rPr>
                <w:rFonts w:ascii="Aptos" w:eastAsia="Aptos" w:hAnsi="Aptos" w:cs="Aptos"/>
                <w:b/>
                <w:bCs/>
              </w:rPr>
              <w:t xml:space="preserve"> involved in the planning and spending of the IEC Capacity Funding</w:t>
            </w:r>
          </w:p>
          <w:p w14:paraId="0253AAB8" w14:textId="04A80F34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18EC53CD" w14:textId="2995F9E4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0A4CDFF6" w14:textId="7156C2CC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5111E6F8" w14:textId="0B60577A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2AA0234A" w14:textId="444DE1B1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</w:tc>
      </w:tr>
      <w:tr w:rsidR="5CF2CBCE" w14:paraId="684CAA85" w14:textId="77777777" w:rsidTr="00C473D4">
        <w:trPr>
          <w:trHeight w:val="30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8BC6B" w14:textId="22520FBF" w:rsidR="5CF2CBCE" w:rsidRDefault="5CF2CBCE" w:rsidP="5CF2CBCE">
            <w:r w:rsidRPr="5CF2CBCE">
              <w:rPr>
                <w:rFonts w:ascii="Aptos" w:eastAsia="Aptos" w:hAnsi="Aptos" w:cs="Aptos"/>
                <w:b/>
                <w:bCs/>
              </w:rPr>
              <w:t xml:space="preserve">Did you use district funding to supplement the IEC Capacity Funding? </w:t>
            </w:r>
            <w:r w:rsidRPr="5CF2CBCE">
              <w:rPr>
                <w:rFonts w:ascii="Aptos" w:eastAsia="Aptos" w:hAnsi="Aptos" w:cs="Aptos"/>
                <w:i/>
                <w:iCs/>
              </w:rPr>
              <w:t xml:space="preserve">Please </w:t>
            </w:r>
            <w:r w:rsidR="006219B8">
              <w:rPr>
                <w:rFonts w:ascii="Aptos" w:eastAsia="Aptos" w:hAnsi="Aptos" w:cs="Aptos"/>
                <w:i/>
                <w:iCs/>
              </w:rPr>
              <w:t>describe</w:t>
            </w:r>
            <w:r w:rsidRPr="5CF2CBCE">
              <w:rPr>
                <w:rFonts w:ascii="Aptos" w:eastAsia="Aptos" w:hAnsi="Aptos" w:cs="Aptos"/>
                <w:i/>
                <w:iCs/>
              </w:rPr>
              <w:t xml:space="preserve">. </w:t>
            </w:r>
          </w:p>
          <w:p w14:paraId="31D573AF" w14:textId="00EC464C" w:rsidR="5CF2CBCE" w:rsidRDefault="5CF2CBCE" w:rsidP="5CF2CBCE">
            <w:r w:rsidRPr="5CF2CBCE">
              <w:rPr>
                <w:rFonts w:ascii="Aptos" w:eastAsia="Aptos" w:hAnsi="Aptos" w:cs="Aptos"/>
                <w:i/>
                <w:iCs/>
              </w:rPr>
              <w:t xml:space="preserve"> </w:t>
            </w:r>
          </w:p>
          <w:p w14:paraId="0CD59B79" w14:textId="7EB5261A" w:rsidR="5CF2CBCE" w:rsidRDefault="5CF2CBCE" w:rsidP="5CF2CBCE">
            <w:r w:rsidRPr="5CF2CBCE">
              <w:rPr>
                <w:rFonts w:ascii="Aptos" w:eastAsia="Aptos" w:hAnsi="Aptos" w:cs="Aptos"/>
                <w:i/>
                <w:iCs/>
              </w:rPr>
              <w:t xml:space="preserve"> </w:t>
            </w:r>
          </w:p>
          <w:p w14:paraId="0CA2C1C2" w14:textId="10DCD8B6" w:rsidR="5CF2CBCE" w:rsidRDefault="5CF2CBCE" w:rsidP="5CF2CBCE">
            <w:r w:rsidRPr="5CF2CBCE">
              <w:rPr>
                <w:rFonts w:ascii="Aptos" w:eastAsia="Aptos" w:hAnsi="Aptos" w:cs="Aptos"/>
                <w:i/>
                <w:iCs/>
              </w:rPr>
              <w:t xml:space="preserve"> </w:t>
            </w:r>
          </w:p>
          <w:p w14:paraId="740A4E68" w14:textId="125426E2" w:rsidR="5CF2CBCE" w:rsidRDefault="5CF2CBCE" w:rsidP="5CF2CBCE">
            <w:r w:rsidRPr="5CF2CBCE">
              <w:rPr>
                <w:rFonts w:ascii="Aptos" w:eastAsia="Aptos" w:hAnsi="Aptos" w:cs="Aptos"/>
                <w:i/>
                <w:iCs/>
              </w:rPr>
              <w:t xml:space="preserve"> </w:t>
            </w:r>
          </w:p>
          <w:p w14:paraId="388ECE6A" w14:textId="73BD0B44" w:rsidR="5CF2CBCE" w:rsidRDefault="5CF2CBCE" w:rsidP="5CF2CBCE">
            <w:r w:rsidRPr="5CF2CBCE">
              <w:rPr>
                <w:rFonts w:ascii="Aptos" w:eastAsia="Aptos" w:hAnsi="Aptos" w:cs="Aptos"/>
                <w:i/>
                <w:iCs/>
              </w:rPr>
              <w:t xml:space="preserve"> </w:t>
            </w:r>
          </w:p>
        </w:tc>
      </w:tr>
    </w:tbl>
    <w:p w14:paraId="33EEE9B0" w14:textId="1FA4655D" w:rsidR="00CF7D2E" w:rsidRDefault="1B557DA1" w:rsidP="5CF2CBCE">
      <w:pPr>
        <w:spacing w:line="276" w:lineRule="auto"/>
      </w:pPr>
      <w:r w:rsidRPr="5CF2CBCE">
        <w:rPr>
          <w:rFonts w:ascii="Aptos" w:eastAsia="Aptos" w:hAnsi="Aptos" w:cs="Aptos"/>
        </w:rPr>
        <w:t xml:space="preserve"> </w:t>
      </w:r>
    </w:p>
    <w:p w14:paraId="35F897C1" w14:textId="79408143" w:rsidR="00493929" w:rsidRDefault="1B557DA1" w:rsidP="5CF2CBCE">
      <w:pPr>
        <w:spacing w:line="276" w:lineRule="auto"/>
        <w:rPr>
          <w:rFonts w:ascii="Aptos" w:eastAsia="Aptos" w:hAnsi="Aptos" w:cs="Aptos"/>
        </w:rPr>
      </w:pPr>
      <w:r w:rsidRPr="5CF2CBCE">
        <w:rPr>
          <w:rFonts w:ascii="Aptos" w:eastAsia="Aptos" w:hAnsi="Aptos" w:cs="Aptos"/>
        </w:rPr>
        <w:t xml:space="preserve"> </w:t>
      </w:r>
    </w:p>
    <w:p w14:paraId="3AABE3B9" w14:textId="77777777" w:rsidR="00493929" w:rsidRDefault="00493929">
      <w:pPr>
        <w:rPr>
          <w:rFonts w:ascii="Aptos" w:eastAsia="Aptos" w:hAnsi="Aptos" w:cs="Aptos"/>
        </w:rPr>
      </w:pPr>
      <w:r w:rsidRPr="51D3908B">
        <w:rPr>
          <w:rFonts w:ascii="Aptos" w:eastAsia="Aptos" w:hAnsi="Aptos" w:cs="Aptos"/>
        </w:rPr>
        <w:br w:type="page"/>
      </w:r>
    </w:p>
    <w:p w14:paraId="76C9B59C" w14:textId="4436F6C2" w:rsidR="00CF7D2E" w:rsidRDefault="0D0458A9" w:rsidP="51D3908B">
      <w:pPr>
        <w:pStyle w:val="Heading1"/>
        <w:rPr>
          <w:rFonts w:ascii="Aptos" w:eastAsia="Aptos" w:hAnsi="Aptos" w:cs="Aptos"/>
        </w:rPr>
      </w:pPr>
      <w:r>
        <w:lastRenderedPageBreak/>
        <w:t>Register of Members</w:t>
      </w:r>
    </w:p>
    <w:p w14:paraId="3830FE23" w14:textId="73481178" w:rsidR="4ABF7B6A" w:rsidRDefault="4ABF7B6A" w:rsidP="51D3908B">
      <w:r>
        <w:t xml:space="preserve">Please complete the table below with your IEC’s membership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25"/>
        <w:gridCol w:w="2451"/>
        <w:gridCol w:w="2416"/>
      </w:tblGrid>
      <w:tr w:rsidR="00825E4B" w14:paraId="16A8935B" w14:textId="77777777" w:rsidTr="00D75DB3">
        <w:tc>
          <w:tcPr>
            <w:tcW w:w="9350" w:type="dxa"/>
            <w:gridSpan w:val="4"/>
            <w:shd w:val="clear" w:color="auto" w:fill="DAE8F8"/>
          </w:tcPr>
          <w:p w14:paraId="597272BD" w14:textId="57D6C1B5" w:rsidR="00825E4B" w:rsidRDefault="00825E4B" w:rsidP="00026937">
            <w:pPr>
              <w:jc w:val="center"/>
              <w:rPr>
                <w:b/>
                <w:bCs/>
              </w:rPr>
            </w:pPr>
            <w:r w:rsidRPr="3A869C45">
              <w:rPr>
                <w:b/>
                <w:bCs/>
              </w:rPr>
              <w:t>Local First Nations</w:t>
            </w:r>
          </w:p>
        </w:tc>
      </w:tr>
      <w:tr w:rsidR="00825E4B" w14:paraId="6E2157B3" w14:textId="77777777" w:rsidTr="00026937">
        <w:tc>
          <w:tcPr>
            <w:tcW w:w="2358" w:type="dxa"/>
          </w:tcPr>
          <w:p w14:paraId="5C29C39A" w14:textId="0B5E264A" w:rsidR="00825E4B" w:rsidRDefault="00825E4B" w:rsidP="00123F48">
            <w:pPr>
              <w:rPr>
                <w:b/>
                <w:bCs/>
              </w:rPr>
            </w:pPr>
            <w:r w:rsidRPr="3A869C45">
              <w:rPr>
                <w:b/>
                <w:bCs/>
              </w:rPr>
              <w:t>Name</w:t>
            </w:r>
          </w:p>
        </w:tc>
        <w:tc>
          <w:tcPr>
            <w:tcW w:w="2125" w:type="dxa"/>
          </w:tcPr>
          <w:p w14:paraId="42FBFB2B" w14:textId="126630E2" w:rsidR="00825E4B" w:rsidRPr="6F9D1F82" w:rsidRDefault="00825E4B" w:rsidP="00123F48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  <w:r w:rsidR="00FF73C3">
              <w:rPr>
                <w:b/>
                <w:bCs/>
              </w:rPr>
              <w:t xml:space="preserve"> (Chair, Vice Chair, Member, Secretariat)</w:t>
            </w:r>
          </w:p>
        </w:tc>
        <w:tc>
          <w:tcPr>
            <w:tcW w:w="2451" w:type="dxa"/>
          </w:tcPr>
          <w:p w14:paraId="4941D7F7" w14:textId="6DE9F229" w:rsidR="00825E4B" w:rsidRDefault="00825E4B" w:rsidP="00123F48">
            <w:pPr>
              <w:rPr>
                <w:b/>
                <w:bCs/>
              </w:rPr>
            </w:pPr>
            <w:r w:rsidRPr="6F9D1F82">
              <w:rPr>
                <w:b/>
                <w:bCs/>
              </w:rPr>
              <w:t>Contact Info</w:t>
            </w:r>
          </w:p>
        </w:tc>
        <w:tc>
          <w:tcPr>
            <w:tcW w:w="2416" w:type="dxa"/>
          </w:tcPr>
          <w:p w14:paraId="7E070395" w14:textId="0F73B743" w:rsidR="00825E4B" w:rsidRDefault="00825E4B" w:rsidP="00123F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</w:t>
            </w:r>
            <w:r w:rsidRPr="6F9D1F82">
              <w:rPr>
                <w:b/>
                <w:bCs/>
              </w:rPr>
              <w:t>Nation</w:t>
            </w:r>
          </w:p>
        </w:tc>
      </w:tr>
      <w:tr w:rsidR="00825E4B" w14:paraId="31E27183" w14:textId="77777777" w:rsidTr="00026937">
        <w:tc>
          <w:tcPr>
            <w:tcW w:w="2358" w:type="dxa"/>
          </w:tcPr>
          <w:p w14:paraId="102E4F83" w14:textId="77777777" w:rsidR="00825E4B" w:rsidRDefault="00825E4B" w:rsidP="00123F48"/>
        </w:tc>
        <w:tc>
          <w:tcPr>
            <w:tcW w:w="2125" w:type="dxa"/>
          </w:tcPr>
          <w:p w14:paraId="3061B575" w14:textId="77777777" w:rsidR="00825E4B" w:rsidRDefault="00825E4B" w:rsidP="00123F48"/>
        </w:tc>
        <w:tc>
          <w:tcPr>
            <w:tcW w:w="2451" w:type="dxa"/>
          </w:tcPr>
          <w:p w14:paraId="5BAD1434" w14:textId="57DF663A" w:rsidR="00825E4B" w:rsidRDefault="00825E4B" w:rsidP="00123F48"/>
        </w:tc>
        <w:tc>
          <w:tcPr>
            <w:tcW w:w="2416" w:type="dxa"/>
          </w:tcPr>
          <w:p w14:paraId="19ECF0E6" w14:textId="77777777" w:rsidR="00825E4B" w:rsidRDefault="00825E4B" w:rsidP="00123F48"/>
        </w:tc>
      </w:tr>
      <w:tr w:rsidR="00825E4B" w14:paraId="563D3AED" w14:textId="77777777" w:rsidTr="00026937">
        <w:trPr>
          <w:trHeight w:val="300"/>
        </w:trPr>
        <w:tc>
          <w:tcPr>
            <w:tcW w:w="2358" w:type="dxa"/>
          </w:tcPr>
          <w:p w14:paraId="57296CC7" w14:textId="77777777" w:rsidR="00825E4B" w:rsidRDefault="00825E4B" w:rsidP="00123F48"/>
        </w:tc>
        <w:tc>
          <w:tcPr>
            <w:tcW w:w="2125" w:type="dxa"/>
          </w:tcPr>
          <w:p w14:paraId="21FC3929" w14:textId="77777777" w:rsidR="00825E4B" w:rsidRDefault="00825E4B" w:rsidP="00123F48"/>
        </w:tc>
        <w:tc>
          <w:tcPr>
            <w:tcW w:w="2451" w:type="dxa"/>
          </w:tcPr>
          <w:p w14:paraId="6B3F055A" w14:textId="2F7B230B" w:rsidR="00825E4B" w:rsidRDefault="00825E4B" w:rsidP="00123F48"/>
        </w:tc>
        <w:tc>
          <w:tcPr>
            <w:tcW w:w="2416" w:type="dxa"/>
          </w:tcPr>
          <w:p w14:paraId="6BBD3F95" w14:textId="77777777" w:rsidR="00825E4B" w:rsidRDefault="00825E4B" w:rsidP="00123F48"/>
        </w:tc>
      </w:tr>
      <w:tr w:rsidR="00825E4B" w14:paraId="78266001" w14:textId="77777777" w:rsidTr="00026937">
        <w:trPr>
          <w:trHeight w:val="300"/>
        </w:trPr>
        <w:tc>
          <w:tcPr>
            <w:tcW w:w="2358" w:type="dxa"/>
          </w:tcPr>
          <w:p w14:paraId="060A836C" w14:textId="77777777" w:rsidR="00825E4B" w:rsidRDefault="00825E4B" w:rsidP="00123F48"/>
        </w:tc>
        <w:tc>
          <w:tcPr>
            <w:tcW w:w="2125" w:type="dxa"/>
          </w:tcPr>
          <w:p w14:paraId="2B886B82" w14:textId="77777777" w:rsidR="00825E4B" w:rsidRDefault="00825E4B" w:rsidP="00123F48"/>
        </w:tc>
        <w:tc>
          <w:tcPr>
            <w:tcW w:w="2451" w:type="dxa"/>
          </w:tcPr>
          <w:p w14:paraId="5C607A3C" w14:textId="64299D67" w:rsidR="00825E4B" w:rsidRDefault="00825E4B" w:rsidP="00123F48"/>
        </w:tc>
        <w:tc>
          <w:tcPr>
            <w:tcW w:w="2416" w:type="dxa"/>
          </w:tcPr>
          <w:p w14:paraId="7C3E2BE1" w14:textId="77777777" w:rsidR="00825E4B" w:rsidRDefault="00825E4B" w:rsidP="00123F48"/>
        </w:tc>
      </w:tr>
      <w:tr w:rsidR="00825E4B" w14:paraId="238B55DD" w14:textId="77777777" w:rsidTr="00026937">
        <w:trPr>
          <w:trHeight w:val="300"/>
        </w:trPr>
        <w:tc>
          <w:tcPr>
            <w:tcW w:w="2358" w:type="dxa"/>
          </w:tcPr>
          <w:p w14:paraId="733DFD92" w14:textId="77777777" w:rsidR="00825E4B" w:rsidRDefault="00825E4B" w:rsidP="00123F48"/>
        </w:tc>
        <w:tc>
          <w:tcPr>
            <w:tcW w:w="2125" w:type="dxa"/>
          </w:tcPr>
          <w:p w14:paraId="7C8741D8" w14:textId="77777777" w:rsidR="00825E4B" w:rsidRDefault="00825E4B" w:rsidP="00123F48"/>
        </w:tc>
        <w:tc>
          <w:tcPr>
            <w:tcW w:w="2451" w:type="dxa"/>
          </w:tcPr>
          <w:p w14:paraId="2C35C9F1" w14:textId="2B913411" w:rsidR="00825E4B" w:rsidRDefault="00825E4B" w:rsidP="00123F48"/>
        </w:tc>
        <w:tc>
          <w:tcPr>
            <w:tcW w:w="2416" w:type="dxa"/>
          </w:tcPr>
          <w:p w14:paraId="2690FECA" w14:textId="77777777" w:rsidR="00825E4B" w:rsidRDefault="00825E4B" w:rsidP="00123F48"/>
        </w:tc>
      </w:tr>
      <w:tr w:rsidR="00825E4B" w14:paraId="3C5B8441" w14:textId="58B9E1EB" w:rsidTr="00C21D53">
        <w:tc>
          <w:tcPr>
            <w:tcW w:w="9350" w:type="dxa"/>
            <w:gridSpan w:val="4"/>
            <w:shd w:val="clear" w:color="auto" w:fill="DAE8F8"/>
          </w:tcPr>
          <w:p w14:paraId="6E1CE549" w14:textId="6BF5FB38" w:rsidR="00825E4B" w:rsidRDefault="00825E4B" w:rsidP="00026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</w:t>
            </w:r>
            <w:r w:rsidRPr="3A869C45">
              <w:rPr>
                <w:b/>
                <w:bCs/>
              </w:rPr>
              <w:t>Local First Nations</w:t>
            </w:r>
          </w:p>
        </w:tc>
      </w:tr>
      <w:tr w:rsidR="00825E4B" w14:paraId="4998E91D" w14:textId="742FB0D8" w:rsidTr="00026937">
        <w:tc>
          <w:tcPr>
            <w:tcW w:w="2358" w:type="dxa"/>
          </w:tcPr>
          <w:p w14:paraId="1DED9233" w14:textId="51901C6F" w:rsidR="00825E4B" w:rsidRDefault="00825E4B" w:rsidP="3A869C45">
            <w:pPr>
              <w:rPr>
                <w:b/>
                <w:bCs/>
              </w:rPr>
            </w:pPr>
            <w:r w:rsidRPr="3A869C45">
              <w:rPr>
                <w:b/>
                <w:bCs/>
              </w:rPr>
              <w:t>Name</w:t>
            </w:r>
          </w:p>
        </w:tc>
        <w:tc>
          <w:tcPr>
            <w:tcW w:w="2125" w:type="dxa"/>
          </w:tcPr>
          <w:p w14:paraId="77DCEE80" w14:textId="30C2FCB8" w:rsidR="00825E4B" w:rsidRPr="6F9D1F82" w:rsidRDefault="00825E4B" w:rsidP="6F9D1F82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451" w:type="dxa"/>
          </w:tcPr>
          <w:p w14:paraId="3E0E672C" w14:textId="40758786" w:rsidR="00825E4B" w:rsidRDefault="00825E4B" w:rsidP="6F9D1F82">
            <w:pPr>
              <w:rPr>
                <w:b/>
                <w:bCs/>
              </w:rPr>
            </w:pPr>
            <w:r w:rsidRPr="6F9D1F82">
              <w:rPr>
                <w:b/>
                <w:bCs/>
              </w:rPr>
              <w:t>Contact Info</w:t>
            </w:r>
          </w:p>
        </w:tc>
        <w:tc>
          <w:tcPr>
            <w:tcW w:w="2416" w:type="dxa"/>
          </w:tcPr>
          <w:p w14:paraId="64A05437" w14:textId="5016A170" w:rsidR="00825E4B" w:rsidRDefault="00825E4B" w:rsidP="6F9D1F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</w:t>
            </w:r>
            <w:r w:rsidRPr="6F9D1F82">
              <w:rPr>
                <w:b/>
                <w:bCs/>
              </w:rPr>
              <w:t>Nation</w:t>
            </w:r>
          </w:p>
        </w:tc>
      </w:tr>
      <w:tr w:rsidR="00825E4B" w14:paraId="357AC4FA" w14:textId="54DEBDDB" w:rsidTr="00026937">
        <w:tc>
          <w:tcPr>
            <w:tcW w:w="2358" w:type="dxa"/>
          </w:tcPr>
          <w:p w14:paraId="0A33C71E" w14:textId="77777777" w:rsidR="00825E4B" w:rsidRDefault="00825E4B"/>
        </w:tc>
        <w:tc>
          <w:tcPr>
            <w:tcW w:w="2125" w:type="dxa"/>
          </w:tcPr>
          <w:p w14:paraId="0757D973" w14:textId="77777777" w:rsidR="00825E4B" w:rsidRDefault="00825E4B"/>
        </w:tc>
        <w:tc>
          <w:tcPr>
            <w:tcW w:w="2451" w:type="dxa"/>
          </w:tcPr>
          <w:p w14:paraId="7F6A8B9B" w14:textId="71B6A7FF" w:rsidR="00825E4B" w:rsidRDefault="00825E4B"/>
        </w:tc>
        <w:tc>
          <w:tcPr>
            <w:tcW w:w="2416" w:type="dxa"/>
          </w:tcPr>
          <w:p w14:paraId="00264EA2" w14:textId="77777777" w:rsidR="00825E4B" w:rsidRDefault="00825E4B"/>
        </w:tc>
      </w:tr>
      <w:tr w:rsidR="00825E4B" w14:paraId="0936FF44" w14:textId="77777777" w:rsidTr="00026937">
        <w:trPr>
          <w:trHeight w:val="300"/>
        </w:trPr>
        <w:tc>
          <w:tcPr>
            <w:tcW w:w="2358" w:type="dxa"/>
          </w:tcPr>
          <w:p w14:paraId="5C88CFEF" w14:textId="43A6A72C" w:rsidR="00825E4B" w:rsidRDefault="00825E4B" w:rsidP="51D3908B"/>
        </w:tc>
        <w:tc>
          <w:tcPr>
            <w:tcW w:w="2125" w:type="dxa"/>
          </w:tcPr>
          <w:p w14:paraId="6F2E25CC" w14:textId="77777777" w:rsidR="00825E4B" w:rsidRDefault="00825E4B" w:rsidP="51D3908B"/>
        </w:tc>
        <w:tc>
          <w:tcPr>
            <w:tcW w:w="2451" w:type="dxa"/>
          </w:tcPr>
          <w:p w14:paraId="379CB3B6" w14:textId="503DD556" w:rsidR="00825E4B" w:rsidRDefault="00825E4B" w:rsidP="51D3908B"/>
        </w:tc>
        <w:tc>
          <w:tcPr>
            <w:tcW w:w="2416" w:type="dxa"/>
          </w:tcPr>
          <w:p w14:paraId="6E2FD459" w14:textId="4E489FD2" w:rsidR="00825E4B" w:rsidRDefault="00825E4B" w:rsidP="51D3908B"/>
        </w:tc>
      </w:tr>
      <w:tr w:rsidR="00825E4B" w14:paraId="4616222F" w14:textId="22FA805E" w:rsidTr="00026937">
        <w:trPr>
          <w:trHeight w:val="300"/>
        </w:trPr>
        <w:tc>
          <w:tcPr>
            <w:tcW w:w="2358" w:type="dxa"/>
          </w:tcPr>
          <w:p w14:paraId="41E3747A" w14:textId="77777777" w:rsidR="00825E4B" w:rsidRDefault="00825E4B"/>
        </w:tc>
        <w:tc>
          <w:tcPr>
            <w:tcW w:w="2125" w:type="dxa"/>
          </w:tcPr>
          <w:p w14:paraId="663F472C" w14:textId="77777777" w:rsidR="00825E4B" w:rsidRDefault="00825E4B"/>
        </w:tc>
        <w:tc>
          <w:tcPr>
            <w:tcW w:w="2451" w:type="dxa"/>
          </w:tcPr>
          <w:p w14:paraId="4DF83500" w14:textId="586CEFFB" w:rsidR="00825E4B" w:rsidRDefault="00825E4B"/>
        </w:tc>
        <w:tc>
          <w:tcPr>
            <w:tcW w:w="2416" w:type="dxa"/>
          </w:tcPr>
          <w:p w14:paraId="7F1B5FB9" w14:textId="77777777" w:rsidR="00825E4B" w:rsidRDefault="00825E4B"/>
        </w:tc>
      </w:tr>
      <w:tr w:rsidR="00825E4B" w14:paraId="5BAAAB8F" w14:textId="77777777" w:rsidTr="00026937">
        <w:trPr>
          <w:trHeight w:val="300"/>
        </w:trPr>
        <w:tc>
          <w:tcPr>
            <w:tcW w:w="2358" w:type="dxa"/>
          </w:tcPr>
          <w:p w14:paraId="545ACFF0" w14:textId="7915A4ED" w:rsidR="00825E4B" w:rsidRDefault="00825E4B" w:rsidP="51D3908B"/>
        </w:tc>
        <w:tc>
          <w:tcPr>
            <w:tcW w:w="2125" w:type="dxa"/>
          </w:tcPr>
          <w:p w14:paraId="513261BD" w14:textId="77777777" w:rsidR="00825E4B" w:rsidRDefault="00825E4B" w:rsidP="51D3908B"/>
        </w:tc>
        <w:tc>
          <w:tcPr>
            <w:tcW w:w="2451" w:type="dxa"/>
          </w:tcPr>
          <w:p w14:paraId="430E219C" w14:textId="249A5EC5" w:rsidR="00825E4B" w:rsidRDefault="00825E4B" w:rsidP="51D3908B"/>
        </w:tc>
        <w:tc>
          <w:tcPr>
            <w:tcW w:w="2416" w:type="dxa"/>
          </w:tcPr>
          <w:p w14:paraId="20F918F3" w14:textId="0233E408" w:rsidR="00825E4B" w:rsidRDefault="00825E4B" w:rsidP="51D3908B"/>
        </w:tc>
      </w:tr>
      <w:tr w:rsidR="00825E4B" w14:paraId="616DED9C" w14:textId="77777777" w:rsidTr="00BB36EF">
        <w:tc>
          <w:tcPr>
            <w:tcW w:w="9350" w:type="dxa"/>
            <w:gridSpan w:val="4"/>
            <w:shd w:val="clear" w:color="auto" w:fill="DAE8F8"/>
          </w:tcPr>
          <w:p w14:paraId="289118B7" w14:textId="0D6B970F" w:rsidR="00825E4B" w:rsidRDefault="00825E4B" w:rsidP="00026937">
            <w:pPr>
              <w:jc w:val="center"/>
              <w:rPr>
                <w:b/>
                <w:bCs/>
              </w:rPr>
            </w:pPr>
            <w:r w:rsidRPr="51D3908B">
              <w:rPr>
                <w:b/>
                <w:bCs/>
              </w:rPr>
              <w:t xml:space="preserve">Other Indigenous </w:t>
            </w:r>
            <w:r w:rsidR="000C7F79">
              <w:rPr>
                <w:b/>
                <w:bCs/>
              </w:rPr>
              <w:t>Members with perspectives relevant to student population</w:t>
            </w:r>
          </w:p>
        </w:tc>
      </w:tr>
      <w:tr w:rsidR="00825E4B" w14:paraId="4998525B" w14:textId="77777777" w:rsidTr="00026937">
        <w:tc>
          <w:tcPr>
            <w:tcW w:w="2358" w:type="dxa"/>
          </w:tcPr>
          <w:p w14:paraId="51415E4D" w14:textId="04966FDE" w:rsidR="00825E4B" w:rsidRPr="00676826" w:rsidRDefault="00825E4B" w:rsidP="00123F48">
            <w:pPr>
              <w:rPr>
                <w:b/>
                <w:bCs/>
              </w:rPr>
            </w:pPr>
            <w:r w:rsidRPr="3A869C45">
              <w:rPr>
                <w:b/>
                <w:bCs/>
              </w:rPr>
              <w:t>Name</w:t>
            </w:r>
          </w:p>
        </w:tc>
        <w:tc>
          <w:tcPr>
            <w:tcW w:w="2125" w:type="dxa"/>
          </w:tcPr>
          <w:p w14:paraId="0C2F9CF7" w14:textId="04033BFF" w:rsidR="00825E4B" w:rsidRPr="3A869C45" w:rsidRDefault="00825E4B" w:rsidP="00123F48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451" w:type="dxa"/>
          </w:tcPr>
          <w:p w14:paraId="53CB87A3" w14:textId="1735F61E" w:rsidR="00825E4B" w:rsidRDefault="00825E4B" w:rsidP="00123F48">
            <w:pPr>
              <w:rPr>
                <w:b/>
                <w:bCs/>
              </w:rPr>
            </w:pPr>
            <w:r w:rsidRPr="3A869C45">
              <w:rPr>
                <w:b/>
                <w:bCs/>
              </w:rPr>
              <w:t>Contact Info</w:t>
            </w:r>
          </w:p>
        </w:tc>
        <w:tc>
          <w:tcPr>
            <w:tcW w:w="2416" w:type="dxa"/>
          </w:tcPr>
          <w:p w14:paraId="421F65FC" w14:textId="54648A52" w:rsidR="00825E4B" w:rsidRDefault="00825E4B" w:rsidP="00123F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</w:t>
            </w:r>
            <w:r w:rsidRPr="3A869C45">
              <w:rPr>
                <w:b/>
                <w:bCs/>
              </w:rPr>
              <w:t>Nation</w:t>
            </w:r>
            <w:r>
              <w:rPr>
                <w:b/>
                <w:bCs/>
              </w:rPr>
              <w:t xml:space="preserve"> </w:t>
            </w:r>
            <w:r w:rsidRPr="3A869C4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3A869C45">
              <w:rPr>
                <w:b/>
                <w:bCs/>
              </w:rPr>
              <w:t>Organization</w:t>
            </w:r>
          </w:p>
        </w:tc>
      </w:tr>
      <w:tr w:rsidR="00825E4B" w14:paraId="226878D3" w14:textId="77777777" w:rsidTr="00026937">
        <w:tc>
          <w:tcPr>
            <w:tcW w:w="2358" w:type="dxa"/>
          </w:tcPr>
          <w:p w14:paraId="739C56C8" w14:textId="77777777" w:rsidR="00825E4B" w:rsidRDefault="00825E4B" w:rsidP="00123F48"/>
        </w:tc>
        <w:tc>
          <w:tcPr>
            <w:tcW w:w="2125" w:type="dxa"/>
          </w:tcPr>
          <w:p w14:paraId="7A9945E1" w14:textId="77777777" w:rsidR="00825E4B" w:rsidRDefault="00825E4B" w:rsidP="00123F48"/>
        </w:tc>
        <w:tc>
          <w:tcPr>
            <w:tcW w:w="2451" w:type="dxa"/>
          </w:tcPr>
          <w:p w14:paraId="4FBA1BCF" w14:textId="19A56ED3" w:rsidR="00825E4B" w:rsidRDefault="00825E4B" w:rsidP="00123F48"/>
        </w:tc>
        <w:tc>
          <w:tcPr>
            <w:tcW w:w="2416" w:type="dxa"/>
          </w:tcPr>
          <w:p w14:paraId="31C9B66E" w14:textId="77777777" w:rsidR="00825E4B" w:rsidRDefault="00825E4B" w:rsidP="00123F48"/>
        </w:tc>
      </w:tr>
      <w:tr w:rsidR="00825E4B" w14:paraId="126AB1C9" w14:textId="77777777" w:rsidTr="00026937">
        <w:trPr>
          <w:trHeight w:val="300"/>
        </w:trPr>
        <w:tc>
          <w:tcPr>
            <w:tcW w:w="2358" w:type="dxa"/>
          </w:tcPr>
          <w:p w14:paraId="1CEFE87B" w14:textId="77777777" w:rsidR="00825E4B" w:rsidRDefault="00825E4B" w:rsidP="00123F48"/>
        </w:tc>
        <w:tc>
          <w:tcPr>
            <w:tcW w:w="2125" w:type="dxa"/>
          </w:tcPr>
          <w:p w14:paraId="4BCD2310" w14:textId="77777777" w:rsidR="00825E4B" w:rsidRDefault="00825E4B" w:rsidP="00123F48"/>
        </w:tc>
        <w:tc>
          <w:tcPr>
            <w:tcW w:w="2451" w:type="dxa"/>
          </w:tcPr>
          <w:p w14:paraId="3AB68882" w14:textId="651AAF8A" w:rsidR="00825E4B" w:rsidRDefault="00825E4B" w:rsidP="00123F48"/>
        </w:tc>
        <w:tc>
          <w:tcPr>
            <w:tcW w:w="2416" w:type="dxa"/>
          </w:tcPr>
          <w:p w14:paraId="079FA431" w14:textId="77777777" w:rsidR="00825E4B" w:rsidRDefault="00825E4B" w:rsidP="00123F48"/>
        </w:tc>
      </w:tr>
      <w:tr w:rsidR="00825E4B" w14:paraId="2905B4CE" w14:textId="77777777" w:rsidTr="00026937">
        <w:trPr>
          <w:trHeight w:val="300"/>
        </w:trPr>
        <w:tc>
          <w:tcPr>
            <w:tcW w:w="2358" w:type="dxa"/>
          </w:tcPr>
          <w:p w14:paraId="22333886" w14:textId="77777777" w:rsidR="00825E4B" w:rsidRDefault="00825E4B" w:rsidP="00123F48"/>
        </w:tc>
        <w:tc>
          <w:tcPr>
            <w:tcW w:w="2125" w:type="dxa"/>
          </w:tcPr>
          <w:p w14:paraId="49443B92" w14:textId="77777777" w:rsidR="00825E4B" w:rsidRDefault="00825E4B" w:rsidP="00123F48"/>
        </w:tc>
        <w:tc>
          <w:tcPr>
            <w:tcW w:w="2451" w:type="dxa"/>
          </w:tcPr>
          <w:p w14:paraId="220C319E" w14:textId="17C7062A" w:rsidR="00825E4B" w:rsidRDefault="00825E4B" w:rsidP="00123F48"/>
        </w:tc>
        <w:tc>
          <w:tcPr>
            <w:tcW w:w="2416" w:type="dxa"/>
          </w:tcPr>
          <w:p w14:paraId="48D83212" w14:textId="77777777" w:rsidR="00825E4B" w:rsidRDefault="00825E4B" w:rsidP="00123F48"/>
        </w:tc>
      </w:tr>
      <w:tr w:rsidR="00825E4B" w14:paraId="73CD9023" w14:textId="77777777" w:rsidTr="00026937">
        <w:trPr>
          <w:trHeight w:val="300"/>
        </w:trPr>
        <w:tc>
          <w:tcPr>
            <w:tcW w:w="2358" w:type="dxa"/>
          </w:tcPr>
          <w:p w14:paraId="5AF61BA0" w14:textId="77777777" w:rsidR="00825E4B" w:rsidRDefault="00825E4B" w:rsidP="00123F48"/>
        </w:tc>
        <w:tc>
          <w:tcPr>
            <w:tcW w:w="2125" w:type="dxa"/>
          </w:tcPr>
          <w:p w14:paraId="081C5ED7" w14:textId="77777777" w:rsidR="00825E4B" w:rsidRDefault="00825E4B" w:rsidP="00123F48"/>
        </w:tc>
        <w:tc>
          <w:tcPr>
            <w:tcW w:w="2451" w:type="dxa"/>
          </w:tcPr>
          <w:p w14:paraId="2E8EAC55" w14:textId="59AE205C" w:rsidR="00825E4B" w:rsidRDefault="00825E4B" w:rsidP="00123F48"/>
        </w:tc>
        <w:tc>
          <w:tcPr>
            <w:tcW w:w="2416" w:type="dxa"/>
          </w:tcPr>
          <w:p w14:paraId="3275FF3D" w14:textId="77777777" w:rsidR="00825E4B" w:rsidRDefault="00825E4B" w:rsidP="00123F48"/>
        </w:tc>
      </w:tr>
      <w:tr w:rsidR="00825E4B" w14:paraId="0810D8BF" w14:textId="77777777" w:rsidTr="00A50BCE">
        <w:tc>
          <w:tcPr>
            <w:tcW w:w="9350" w:type="dxa"/>
            <w:gridSpan w:val="4"/>
            <w:shd w:val="clear" w:color="auto" w:fill="DAE8F8"/>
          </w:tcPr>
          <w:p w14:paraId="2614D3DF" w14:textId="209FB760" w:rsidR="00825E4B" w:rsidRDefault="00825E4B" w:rsidP="00026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voting Participants</w:t>
            </w:r>
          </w:p>
        </w:tc>
      </w:tr>
      <w:tr w:rsidR="00825E4B" w14:paraId="43130A95" w14:textId="77777777" w:rsidTr="00026937">
        <w:tc>
          <w:tcPr>
            <w:tcW w:w="2358" w:type="dxa"/>
          </w:tcPr>
          <w:p w14:paraId="0957DCD9" w14:textId="2A4AAAAE" w:rsidR="00825E4B" w:rsidRPr="00676826" w:rsidRDefault="00825E4B" w:rsidP="3A869C45">
            <w:pPr>
              <w:rPr>
                <w:b/>
                <w:bCs/>
              </w:rPr>
            </w:pPr>
            <w:r w:rsidRPr="3A869C45">
              <w:rPr>
                <w:b/>
                <w:bCs/>
              </w:rPr>
              <w:t>Name</w:t>
            </w:r>
          </w:p>
        </w:tc>
        <w:tc>
          <w:tcPr>
            <w:tcW w:w="2125" w:type="dxa"/>
          </w:tcPr>
          <w:p w14:paraId="778CC52F" w14:textId="53B8123B" w:rsidR="00825E4B" w:rsidRPr="3A869C45" w:rsidRDefault="00825E4B" w:rsidP="3A869C45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451" w:type="dxa"/>
          </w:tcPr>
          <w:p w14:paraId="0AC032EC" w14:textId="65332E86" w:rsidR="00825E4B" w:rsidRDefault="00825E4B" w:rsidP="3A869C45">
            <w:pPr>
              <w:rPr>
                <w:b/>
                <w:bCs/>
              </w:rPr>
            </w:pPr>
            <w:r w:rsidRPr="3A869C45">
              <w:rPr>
                <w:b/>
                <w:bCs/>
              </w:rPr>
              <w:t>Contact Info</w:t>
            </w:r>
          </w:p>
        </w:tc>
        <w:tc>
          <w:tcPr>
            <w:tcW w:w="2416" w:type="dxa"/>
          </w:tcPr>
          <w:p w14:paraId="0A6E4328" w14:textId="0D828FA9" w:rsidR="00825E4B" w:rsidRDefault="00825E4B" w:rsidP="3A869C45">
            <w:pPr>
              <w:rPr>
                <w:b/>
                <w:bCs/>
              </w:rPr>
            </w:pPr>
            <w:r w:rsidRPr="3A869C45">
              <w:rPr>
                <w:b/>
                <w:bCs/>
              </w:rPr>
              <w:t>Organization</w:t>
            </w:r>
          </w:p>
        </w:tc>
      </w:tr>
      <w:tr w:rsidR="00825E4B" w14:paraId="6FFF6DAB" w14:textId="1F0DF76A" w:rsidTr="00026937">
        <w:tc>
          <w:tcPr>
            <w:tcW w:w="2358" w:type="dxa"/>
          </w:tcPr>
          <w:p w14:paraId="5A2A2F1A" w14:textId="77777777" w:rsidR="00825E4B" w:rsidRDefault="00825E4B" w:rsidP="00676826"/>
        </w:tc>
        <w:tc>
          <w:tcPr>
            <w:tcW w:w="2125" w:type="dxa"/>
          </w:tcPr>
          <w:p w14:paraId="30DF42C8" w14:textId="77777777" w:rsidR="00825E4B" w:rsidRDefault="00825E4B" w:rsidP="00676826"/>
        </w:tc>
        <w:tc>
          <w:tcPr>
            <w:tcW w:w="2451" w:type="dxa"/>
          </w:tcPr>
          <w:p w14:paraId="1F5DE3F8" w14:textId="6E759B9A" w:rsidR="00825E4B" w:rsidRDefault="00825E4B" w:rsidP="00676826"/>
        </w:tc>
        <w:tc>
          <w:tcPr>
            <w:tcW w:w="2416" w:type="dxa"/>
          </w:tcPr>
          <w:p w14:paraId="75D96210" w14:textId="77777777" w:rsidR="00825E4B" w:rsidRDefault="00825E4B" w:rsidP="00676826"/>
        </w:tc>
      </w:tr>
      <w:tr w:rsidR="00825E4B" w14:paraId="618A0956" w14:textId="77777777" w:rsidTr="00026937">
        <w:trPr>
          <w:trHeight w:val="300"/>
        </w:trPr>
        <w:tc>
          <w:tcPr>
            <w:tcW w:w="2358" w:type="dxa"/>
          </w:tcPr>
          <w:p w14:paraId="369D2ABD" w14:textId="6DE6D376" w:rsidR="00825E4B" w:rsidRDefault="00825E4B" w:rsidP="51D3908B"/>
        </w:tc>
        <w:tc>
          <w:tcPr>
            <w:tcW w:w="2125" w:type="dxa"/>
          </w:tcPr>
          <w:p w14:paraId="41F6A2D0" w14:textId="77777777" w:rsidR="00825E4B" w:rsidRDefault="00825E4B" w:rsidP="51D3908B"/>
        </w:tc>
        <w:tc>
          <w:tcPr>
            <w:tcW w:w="2451" w:type="dxa"/>
          </w:tcPr>
          <w:p w14:paraId="34922B9E" w14:textId="0011B26D" w:rsidR="00825E4B" w:rsidRDefault="00825E4B" w:rsidP="51D3908B"/>
        </w:tc>
        <w:tc>
          <w:tcPr>
            <w:tcW w:w="2416" w:type="dxa"/>
          </w:tcPr>
          <w:p w14:paraId="673969F6" w14:textId="5A41E7D4" w:rsidR="00825E4B" w:rsidRDefault="00825E4B" w:rsidP="51D3908B"/>
        </w:tc>
      </w:tr>
      <w:tr w:rsidR="00825E4B" w14:paraId="482FA635" w14:textId="77777777" w:rsidTr="00026937">
        <w:trPr>
          <w:trHeight w:val="300"/>
        </w:trPr>
        <w:tc>
          <w:tcPr>
            <w:tcW w:w="2358" w:type="dxa"/>
          </w:tcPr>
          <w:p w14:paraId="64D3D5DB" w14:textId="5E09CEE6" w:rsidR="00825E4B" w:rsidRDefault="00825E4B" w:rsidP="51D3908B"/>
        </w:tc>
        <w:tc>
          <w:tcPr>
            <w:tcW w:w="2125" w:type="dxa"/>
          </w:tcPr>
          <w:p w14:paraId="43397928" w14:textId="77777777" w:rsidR="00825E4B" w:rsidRDefault="00825E4B" w:rsidP="51D3908B"/>
        </w:tc>
        <w:tc>
          <w:tcPr>
            <w:tcW w:w="2451" w:type="dxa"/>
          </w:tcPr>
          <w:p w14:paraId="3F415ED9" w14:textId="2DD0EDA4" w:rsidR="00825E4B" w:rsidRDefault="00825E4B" w:rsidP="51D3908B"/>
        </w:tc>
        <w:tc>
          <w:tcPr>
            <w:tcW w:w="2416" w:type="dxa"/>
          </w:tcPr>
          <w:p w14:paraId="032342AB" w14:textId="6D305D77" w:rsidR="00825E4B" w:rsidRDefault="00825E4B" w:rsidP="51D3908B"/>
        </w:tc>
      </w:tr>
      <w:tr w:rsidR="00825E4B" w14:paraId="5A784E93" w14:textId="77777777" w:rsidTr="00026937">
        <w:trPr>
          <w:trHeight w:val="300"/>
        </w:trPr>
        <w:tc>
          <w:tcPr>
            <w:tcW w:w="2358" w:type="dxa"/>
          </w:tcPr>
          <w:p w14:paraId="5E91716B" w14:textId="6A3525DD" w:rsidR="00825E4B" w:rsidRDefault="00825E4B" w:rsidP="51D3908B"/>
        </w:tc>
        <w:tc>
          <w:tcPr>
            <w:tcW w:w="2125" w:type="dxa"/>
          </w:tcPr>
          <w:p w14:paraId="3861DF3D" w14:textId="77777777" w:rsidR="00825E4B" w:rsidRDefault="00825E4B" w:rsidP="51D3908B"/>
        </w:tc>
        <w:tc>
          <w:tcPr>
            <w:tcW w:w="2451" w:type="dxa"/>
          </w:tcPr>
          <w:p w14:paraId="5B3A4377" w14:textId="0EE9BF70" w:rsidR="00825E4B" w:rsidRDefault="00825E4B" w:rsidP="51D3908B"/>
        </w:tc>
        <w:tc>
          <w:tcPr>
            <w:tcW w:w="2416" w:type="dxa"/>
          </w:tcPr>
          <w:p w14:paraId="7CD37313" w14:textId="3ECEEC14" w:rsidR="00825E4B" w:rsidRDefault="00825E4B" w:rsidP="51D3908B"/>
        </w:tc>
      </w:tr>
    </w:tbl>
    <w:p w14:paraId="2C078E63" w14:textId="3511C474" w:rsidR="00CF7D2E" w:rsidRDefault="00CF7D2E"/>
    <w:sectPr w:rsidR="00CF7D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C5F4" w14:textId="77777777" w:rsidR="00E83B71" w:rsidRDefault="00E83B71" w:rsidP="00F73BA1">
      <w:pPr>
        <w:spacing w:after="0" w:line="240" w:lineRule="auto"/>
      </w:pPr>
      <w:r>
        <w:separator/>
      </w:r>
    </w:p>
  </w:endnote>
  <w:endnote w:type="continuationSeparator" w:id="0">
    <w:p w14:paraId="5F0629CF" w14:textId="77777777" w:rsidR="00E83B71" w:rsidRDefault="00E83B71" w:rsidP="00F7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A547" w14:textId="77777777" w:rsidR="00F73BA1" w:rsidRDefault="00F7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E91B" w14:textId="77777777" w:rsidR="00F73BA1" w:rsidRDefault="00F73B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F45E" w14:textId="77777777" w:rsidR="00F73BA1" w:rsidRDefault="00F7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299A" w14:textId="77777777" w:rsidR="00E83B71" w:rsidRDefault="00E83B71" w:rsidP="00F73BA1">
      <w:pPr>
        <w:spacing w:after="0" w:line="240" w:lineRule="auto"/>
      </w:pPr>
      <w:r>
        <w:separator/>
      </w:r>
    </w:p>
  </w:footnote>
  <w:footnote w:type="continuationSeparator" w:id="0">
    <w:p w14:paraId="301D4C48" w14:textId="77777777" w:rsidR="00E83B71" w:rsidRDefault="00E83B71" w:rsidP="00F7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3CAB" w14:textId="77777777" w:rsidR="00F73BA1" w:rsidRDefault="00F7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D4E9" w14:textId="011B2B14" w:rsidR="00F73BA1" w:rsidRDefault="00F7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08EA" w14:textId="77777777" w:rsidR="00F73BA1" w:rsidRDefault="00F7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C547"/>
    <w:multiLevelType w:val="hybridMultilevel"/>
    <w:tmpl w:val="622A4D90"/>
    <w:lvl w:ilvl="0" w:tplc="211EEC38">
      <w:start w:val="1"/>
      <w:numFmt w:val="lowerLetter"/>
      <w:lvlText w:val="%1."/>
      <w:lvlJc w:val="left"/>
      <w:pPr>
        <w:ind w:left="720" w:hanging="360"/>
      </w:pPr>
    </w:lvl>
    <w:lvl w:ilvl="1" w:tplc="E39ED2F0">
      <w:start w:val="1"/>
      <w:numFmt w:val="lowerLetter"/>
      <w:lvlText w:val="%2."/>
      <w:lvlJc w:val="left"/>
      <w:pPr>
        <w:ind w:left="1440" w:hanging="360"/>
      </w:pPr>
    </w:lvl>
    <w:lvl w:ilvl="2" w:tplc="C750C0D6">
      <w:start w:val="1"/>
      <w:numFmt w:val="lowerRoman"/>
      <w:lvlText w:val="%3."/>
      <w:lvlJc w:val="right"/>
      <w:pPr>
        <w:ind w:left="2160" w:hanging="180"/>
      </w:pPr>
    </w:lvl>
    <w:lvl w:ilvl="3" w:tplc="6732680E">
      <w:start w:val="1"/>
      <w:numFmt w:val="decimal"/>
      <w:lvlText w:val="%4."/>
      <w:lvlJc w:val="left"/>
      <w:pPr>
        <w:ind w:left="2880" w:hanging="360"/>
      </w:pPr>
    </w:lvl>
    <w:lvl w:ilvl="4" w:tplc="39E8DE0E">
      <w:start w:val="1"/>
      <w:numFmt w:val="lowerLetter"/>
      <w:lvlText w:val="%5."/>
      <w:lvlJc w:val="left"/>
      <w:pPr>
        <w:ind w:left="3600" w:hanging="360"/>
      </w:pPr>
    </w:lvl>
    <w:lvl w:ilvl="5" w:tplc="544A1DE2">
      <w:start w:val="1"/>
      <w:numFmt w:val="lowerRoman"/>
      <w:lvlText w:val="%6."/>
      <w:lvlJc w:val="right"/>
      <w:pPr>
        <w:ind w:left="4320" w:hanging="180"/>
      </w:pPr>
    </w:lvl>
    <w:lvl w:ilvl="6" w:tplc="F0FEC38C">
      <w:start w:val="1"/>
      <w:numFmt w:val="decimal"/>
      <w:lvlText w:val="%7."/>
      <w:lvlJc w:val="left"/>
      <w:pPr>
        <w:ind w:left="5040" w:hanging="360"/>
      </w:pPr>
    </w:lvl>
    <w:lvl w:ilvl="7" w:tplc="775A2576">
      <w:start w:val="1"/>
      <w:numFmt w:val="lowerLetter"/>
      <w:lvlText w:val="%8."/>
      <w:lvlJc w:val="left"/>
      <w:pPr>
        <w:ind w:left="5760" w:hanging="360"/>
      </w:pPr>
    </w:lvl>
    <w:lvl w:ilvl="8" w:tplc="857C65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844B"/>
    <w:multiLevelType w:val="hybridMultilevel"/>
    <w:tmpl w:val="3DB2507C"/>
    <w:lvl w:ilvl="0" w:tplc="2416B2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96B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28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2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02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E1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6B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E4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8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4BF"/>
    <w:multiLevelType w:val="hybridMultilevel"/>
    <w:tmpl w:val="4282D720"/>
    <w:lvl w:ilvl="0" w:tplc="8F3A42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36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08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7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2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24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67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8A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C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A3E6"/>
    <w:multiLevelType w:val="hybridMultilevel"/>
    <w:tmpl w:val="2F0C6596"/>
    <w:lvl w:ilvl="0" w:tplc="C08074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0A2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85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B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4A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1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E2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E1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4C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2B10"/>
    <w:multiLevelType w:val="hybridMultilevel"/>
    <w:tmpl w:val="50F05F50"/>
    <w:lvl w:ilvl="0" w:tplc="CDD4DFDA">
      <w:start w:val="1"/>
      <w:numFmt w:val="lowerLetter"/>
      <w:lvlText w:val="%1)"/>
      <w:lvlJc w:val="left"/>
      <w:pPr>
        <w:ind w:left="720" w:hanging="360"/>
      </w:pPr>
      <w:rPr>
        <w:rFonts w:ascii="Aptos" w:eastAsia="Aptos" w:hAnsi="Aptos" w:cs="Apto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651884">
    <w:abstractNumId w:val="3"/>
  </w:num>
  <w:num w:numId="2" w16cid:durableId="469903951">
    <w:abstractNumId w:val="2"/>
  </w:num>
  <w:num w:numId="3" w16cid:durableId="328098064">
    <w:abstractNumId w:val="1"/>
  </w:num>
  <w:num w:numId="4" w16cid:durableId="1259362853">
    <w:abstractNumId w:val="0"/>
  </w:num>
  <w:num w:numId="5" w16cid:durableId="107343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2B51A7"/>
    <w:rsid w:val="00020124"/>
    <w:rsid w:val="00026937"/>
    <w:rsid w:val="00060987"/>
    <w:rsid w:val="000B0974"/>
    <w:rsid w:val="000C7F79"/>
    <w:rsid w:val="001060EF"/>
    <w:rsid w:val="00220411"/>
    <w:rsid w:val="002323B9"/>
    <w:rsid w:val="00260251"/>
    <w:rsid w:val="00263C2A"/>
    <w:rsid w:val="002A158C"/>
    <w:rsid w:val="002B200C"/>
    <w:rsid w:val="0031575C"/>
    <w:rsid w:val="00360BD6"/>
    <w:rsid w:val="003660E8"/>
    <w:rsid w:val="003740A6"/>
    <w:rsid w:val="00424173"/>
    <w:rsid w:val="004749A6"/>
    <w:rsid w:val="00493929"/>
    <w:rsid w:val="004A2F0F"/>
    <w:rsid w:val="005D2810"/>
    <w:rsid w:val="00604996"/>
    <w:rsid w:val="006219B8"/>
    <w:rsid w:val="006220A0"/>
    <w:rsid w:val="00647CD8"/>
    <w:rsid w:val="00676826"/>
    <w:rsid w:val="00725AAC"/>
    <w:rsid w:val="00741F12"/>
    <w:rsid w:val="007474F2"/>
    <w:rsid w:val="007947EA"/>
    <w:rsid w:val="00794BAA"/>
    <w:rsid w:val="007A3384"/>
    <w:rsid w:val="00825E4B"/>
    <w:rsid w:val="008450C9"/>
    <w:rsid w:val="008B286D"/>
    <w:rsid w:val="008C7347"/>
    <w:rsid w:val="00944BB1"/>
    <w:rsid w:val="009A0A9D"/>
    <w:rsid w:val="009C2834"/>
    <w:rsid w:val="009D00FD"/>
    <w:rsid w:val="009D404A"/>
    <w:rsid w:val="00A54DB4"/>
    <w:rsid w:val="00A67530"/>
    <w:rsid w:val="00B02191"/>
    <w:rsid w:val="00B046B3"/>
    <w:rsid w:val="00B27881"/>
    <w:rsid w:val="00B45E0D"/>
    <w:rsid w:val="00C07A2A"/>
    <w:rsid w:val="00C24C9F"/>
    <w:rsid w:val="00C473D4"/>
    <w:rsid w:val="00C72776"/>
    <w:rsid w:val="00CF7D2E"/>
    <w:rsid w:val="00DB775D"/>
    <w:rsid w:val="00DF2084"/>
    <w:rsid w:val="00E562FF"/>
    <w:rsid w:val="00E83B71"/>
    <w:rsid w:val="00EF223A"/>
    <w:rsid w:val="00F12014"/>
    <w:rsid w:val="00F462B5"/>
    <w:rsid w:val="00F73BA1"/>
    <w:rsid w:val="00FF73C3"/>
    <w:rsid w:val="07AFC3E0"/>
    <w:rsid w:val="0814B5CE"/>
    <w:rsid w:val="0D0458A9"/>
    <w:rsid w:val="0D881CDF"/>
    <w:rsid w:val="12A180EB"/>
    <w:rsid w:val="15164D2B"/>
    <w:rsid w:val="1B557DA1"/>
    <w:rsid w:val="1C53B942"/>
    <w:rsid w:val="1D2B51A7"/>
    <w:rsid w:val="1EC11413"/>
    <w:rsid w:val="20EDA0F1"/>
    <w:rsid w:val="2DC07544"/>
    <w:rsid w:val="2F0813FD"/>
    <w:rsid w:val="32904757"/>
    <w:rsid w:val="33D01928"/>
    <w:rsid w:val="3768BEFF"/>
    <w:rsid w:val="3A869C45"/>
    <w:rsid w:val="3D036A8F"/>
    <w:rsid w:val="481D2568"/>
    <w:rsid w:val="4A59529D"/>
    <w:rsid w:val="4ABF7B6A"/>
    <w:rsid w:val="4E49C46E"/>
    <w:rsid w:val="4E83D800"/>
    <w:rsid w:val="51D3908B"/>
    <w:rsid w:val="551A8BC9"/>
    <w:rsid w:val="5545B360"/>
    <w:rsid w:val="56A4A9AE"/>
    <w:rsid w:val="5CF2CBCE"/>
    <w:rsid w:val="5EF9D133"/>
    <w:rsid w:val="612EBA42"/>
    <w:rsid w:val="6455DB0C"/>
    <w:rsid w:val="68E1FD3A"/>
    <w:rsid w:val="6BFF3EF1"/>
    <w:rsid w:val="6F9D1F82"/>
    <w:rsid w:val="783789AF"/>
    <w:rsid w:val="7AD2B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B51A7"/>
  <w15:chartTrackingRefBased/>
  <w15:docId w15:val="{5A394105-48DD-4684-B51D-F012F0E5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CF2CBC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7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A1"/>
  </w:style>
  <w:style w:type="paragraph" w:styleId="Footer">
    <w:name w:val="footer"/>
    <w:basedOn w:val="Normal"/>
    <w:link w:val="FooterChar"/>
    <w:uiPriority w:val="99"/>
    <w:unhideWhenUsed/>
    <w:rsid w:val="00F7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A1"/>
  </w:style>
  <w:style w:type="character" w:styleId="CommentReference">
    <w:name w:val="annotation reference"/>
    <w:basedOn w:val="DefaultParagraphFont"/>
    <w:uiPriority w:val="99"/>
    <w:semiHidden/>
    <w:unhideWhenUsed/>
    <w:rsid w:val="00B0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da97c54-3012-49fd-8896-0db67528b2a3" xsi:nil="true"/>
    <lcf76f155ced4ddcb4097134ff3c332f xmlns="9da97c54-3012-49fd-8896-0db67528b2a3">
      <Terms xmlns="http://schemas.microsoft.com/office/infopath/2007/PartnerControls"/>
    </lcf76f155ced4ddcb4097134ff3c332f>
    <TaxCatchAll xmlns="a10d9883-6879-4486-9776-c67b50dca8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1F259FB5F1743B0AABDE6E19F3587" ma:contentTypeVersion="15" ma:contentTypeDescription="Create a new document." ma:contentTypeScope="" ma:versionID="197ef63f42850ea5539349d84736bef9">
  <xsd:schema xmlns:xsd="http://www.w3.org/2001/XMLSchema" xmlns:xs="http://www.w3.org/2001/XMLSchema" xmlns:p="http://schemas.microsoft.com/office/2006/metadata/properties" xmlns:ns2="9da97c54-3012-49fd-8896-0db67528b2a3" xmlns:ns3="a10d9883-6879-4486-9776-c67b50dca88e" targetNamespace="http://schemas.microsoft.com/office/2006/metadata/properties" ma:root="true" ma:fieldsID="3c5e3f5eefc2b92454afe60b7d20a218" ns2:_="" ns3:_="">
    <xsd:import namespace="9da97c54-3012-49fd-8896-0db67528b2a3"/>
    <xsd:import namespace="a10d9883-6879-4486-9776-c67b50dca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97c54-3012-49fd-8896-0db67528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9883-6879-4486-9776-c67b50dca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302640-33fa-49e2-b3eb-16fe5876aec8}" ma:internalName="TaxCatchAll" ma:showField="CatchAllData" ma:web="a10d9883-6879-4486-9776-c67b50dca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F7F2-09D9-4559-B4F3-1753DA02E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106C1-C92A-4165-B867-05612D0CF8D9}">
  <ds:schemaRefs>
    <ds:schemaRef ds:uri="http://schemas.microsoft.com/office/2006/metadata/properties"/>
    <ds:schemaRef ds:uri="http://schemas.microsoft.com/office/infopath/2007/PartnerControls"/>
    <ds:schemaRef ds:uri="9da97c54-3012-49fd-8896-0db67528b2a3"/>
    <ds:schemaRef ds:uri="a10d9883-6879-4486-9776-c67b50dca88e"/>
  </ds:schemaRefs>
</ds:datastoreItem>
</file>

<file path=customXml/itemProps3.xml><?xml version="1.0" encoding="utf-8"?>
<ds:datastoreItem xmlns:ds="http://schemas.openxmlformats.org/officeDocument/2006/customXml" ds:itemID="{E6FE32B5-D36D-4357-A32B-6BC3E2AD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97c54-3012-49fd-8896-0db67528b2a3"/>
    <ds:schemaRef ds:uri="a10d9883-6879-4486-9776-c67b50dca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E8733-D5E4-4D32-A6D9-2972F5ECB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Education Council 2024/25 Reporting</dc:title>
  <dc:subject>Indigenous Education Council 2024/25 Reporting</dc:subject>
  <dc:creator>Ministry of Education and Child Care</dc:creator>
  <cp:keywords/>
  <dc:description/>
  <cp:lastModifiedBy>Ralloff, Richard ECC:EX</cp:lastModifiedBy>
  <cp:revision>6</cp:revision>
  <dcterms:created xsi:type="dcterms:W3CDTF">2025-08-20T22:57:00Z</dcterms:created>
  <dcterms:modified xsi:type="dcterms:W3CDTF">2025-08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1F259FB5F1743B0AABDE6E19F3587</vt:lpwstr>
  </property>
  <property fmtid="{D5CDD505-2E9C-101B-9397-08002B2CF9AE}" pid="3" name="MediaServiceImageTags">
    <vt:lpwstr/>
  </property>
</Properties>
</file>